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4BBF" w14:textId="5F6D73C2" w:rsidR="008D76F7" w:rsidRPr="0084190E" w:rsidRDefault="007C1EED">
      <w:pPr>
        <w:rPr>
          <w:rFonts w:asciiTheme="minorEastAsia" w:hAnsiTheme="minorEastAsia"/>
          <w:szCs w:val="21"/>
        </w:rPr>
      </w:pPr>
      <w:r w:rsidRPr="0084190E">
        <w:rPr>
          <w:rFonts w:asciiTheme="minorEastAsia" w:hAnsiTheme="minorEastAsia" w:hint="eastAsia"/>
          <w:szCs w:val="21"/>
        </w:rPr>
        <w:t>様式第</w:t>
      </w:r>
      <w:r w:rsidR="000F4483" w:rsidRPr="0084190E">
        <w:rPr>
          <w:rFonts w:asciiTheme="minorEastAsia" w:hAnsiTheme="minorEastAsia" w:hint="eastAsia"/>
          <w:szCs w:val="21"/>
        </w:rPr>
        <w:t>１</w:t>
      </w:r>
      <w:r w:rsidR="00E9641C" w:rsidRPr="0084190E">
        <w:rPr>
          <w:rFonts w:asciiTheme="minorEastAsia" w:hAnsiTheme="minorEastAsia" w:hint="eastAsia"/>
          <w:szCs w:val="21"/>
        </w:rPr>
        <w:t>４</w:t>
      </w:r>
      <w:r w:rsidRPr="0084190E">
        <w:rPr>
          <w:rFonts w:asciiTheme="minorEastAsia" w:hAnsiTheme="minorEastAsia" w:hint="eastAsia"/>
          <w:szCs w:val="21"/>
        </w:rPr>
        <w:t>号（第</w:t>
      </w:r>
      <w:r w:rsidR="00722D10" w:rsidRPr="0084190E">
        <w:rPr>
          <w:rFonts w:asciiTheme="minorEastAsia" w:hAnsiTheme="minorEastAsia" w:hint="eastAsia"/>
          <w:szCs w:val="21"/>
        </w:rPr>
        <w:t>９</w:t>
      </w:r>
      <w:r w:rsidRPr="0084190E">
        <w:rPr>
          <w:rFonts w:asciiTheme="minorEastAsia" w:hAnsiTheme="minorEastAsia" w:hint="eastAsia"/>
          <w:szCs w:val="21"/>
        </w:rPr>
        <w:t>条関係）</w:t>
      </w:r>
    </w:p>
    <w:p w14:paraId="5AB8BD48" w14:textId="6FEDB835" w:rsidR="007C1EED" w:rsidRPr="00BE3F9D" w:rsidRDefault="00197A8B" w:rsidP="007C1EED">
      <w:pPr>
        <w:jc w:val="center"/>
        <w:rPr>
          <w:rFonts w:ascii="ＭＳ Ｐゴシック" w:eastAsia="ＭＳ Ｐゴシック" w:hAnsi="ＭＳ Ｐゴシック"/>
          <w:sz w:val="28"/>
          <w:szCs w:val="21"/>
        </w:rPr>
      </w:pPr>
      <w:r>
        <w:rPr>
          <w:rFonts w:ascii="ＭＳ Ｐゴシック" w:eastAsia="ＭＳ Ｐゴシック" w:hAnsi="ＭＳ Ｐゴシック" w:hint="eastAsia"/>
          <w:sz w:val="28"/>
          <w:szCs w:val="21"/>
        </w:rPr>
        <w:t>福山市事業者</w:t>
      </w:r>
      <w:r w:rsidR="000F4483">
        <w:rPr>
          <w:rFonts w:ascii="ＭＳ Ｐゴシック" w:eastAsia="ＭＳ Ｐゴシック" w:hAnsi="ＭＳ Ｐゴシック" w:hint="eastAsia"/>
          <w:sz w:val="28"/>
          <w:szCs w:val="21"/>
        </w:rPr>
        <w:t>向け創エネ・蓄エネ</w:t>
      </w:r>
      <w:r>
        <w:rPr>
          <w:rFonts w:ascii="ＭＳ Ｐゴシック" w:eastAsia="ＭＳ Ｐゴシック" w:hAnsi="ＭＳ Ｐゴシック" w:hint="eastAsia"/>
          <w:sz w:val="28"/>
          <w:szCs w:val="21"/>
        </w:rPr>
        <w:t>・省エネ</w:t>
      </w:r>
      <w:r w:rsidR="00F0213C" w:rsidRPr="00BE3F9D">
        <w:rPr>
          <w:rFonts w:ascii="ＭＳ Ｐゴシック" w:eastAsia="ＭＳ Ｐゴシック" w:hAnsi="ＭＳ Ｐゴシック" w:hint="eastAsia"/>
          <w:sz w:val="28"/>
          <w:szCs w:val="21"/>
        </w:rPr>
        <w:t>設備導入</w:t>
      </w:r>
      <w:r>
        <w:rPr>
          <w:rFonts w:ascii="ＭＳ Ｐゴシック" w:eastAsia="ＭＳ Ｐゴシック" w:hAnsi="ＭＳ Ｐゴシック" w:hint="eastAsia"/>
          <w:sz w:val="28"/>
          <w:szCs w:val="21"/>
        </w:rPr>
        <w:t>等</w:t>
      </w:r>
      <w:r w:rsidR="000B13B5" w:rsidRPr="00BE3F9D">
        <w:rPr>
          <w:rFonts w:ascii="ＭＳ Ｐゴシック" w:eastAsia="ＭＳ Ｐゴシック" w:hAnsi="ＭＳ Ｐゴシック" w:hint="eastAsia"/>
          <w:sz w:val="28"/>
          <w:szCs w:val="21"/>
        </w:rPr>
        <w:t>事業</w:t>
      </w:r>
      <w:r w:rsidR="00722D10" w:rsidRPr="00BE3F9D">
        <w:rPr>
          <w:rFonts w:ascii="ＭＳ Ｐゴシック" w:eastAsia="ＭＳ Ｐゴシック" w:hAnsi="ＭＳ Ｐゴシック" w:hint="eastAsia"/>
          <w:sz w:val="28"/>
          <w:szCs w:val="21"/>
        </w:rPr>
        <w:t>実績</w:t>
      </w:r>
      <w:r w:rsidR="00F0213C" w:rsidRPr="00BE3F9D">
        <w:rPr>
          <w:rFonts w:ascii="ＭＳ Ｐゴシック" w:eastAsia="ＭＳ Ｐゴシック" w:hAnsi="ＭＳ Ｐゴシック" w:hint="eastAsia"/>
          <w:sz w:val="28"/>
          <w:szCs w:val="21"/>
        </w:rPr>
        <w:t>書</w:t>
      </w:r>
    </w:p>
    <w:p w14:paraId="7C42620C" w14:textId="77777777" w:rsidR="00015D44" w:rsidRPr="00BE3F9D" w:rsidRDefault="00015D44" w:rsidP="00BE3F9D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47557407" w14:textId="605D0CD0" w:rsidR="00F241A2" w:rsidRDefault="00F241A2" w:rsidP="00F241A2">
      <w:pPr>
        <w:jc w:val="left"/>
        <w:rPr>
          <w:rFonts w:asciiTheme="minorEastAsia" w:hAnsiTheme="minorEastAsia"/>
          <w:szCs w:val="21"/>
        </w:rPr>
      </w:pPr>
      <w:r w:rsidRPr="00DF7FA4">
        <w:rPr>
          <w:rFonts w:asciiTheme="minorEastAsia" w:hAnsiTheme="minorEastAsia" w:hint="eastAsia"/>
          <w:szCs w:val="21"/>
        </w:rPr>
        <w:t>１　申請者</w:t>
      </w:r>
      <w:r>
        <w:rPr>
          <w:rFonts w:asciiTheme="minorEastAsia" w:hAnsiTheme="minorEastAsia" w:hint="eastAsia"/>
          <w:szCs w:val="21"/>
        </w:rPr>
        <w:t xml:space="preserve">　（　□　事業者　　□　ＰＰＡ事業者又はリース事業者　）</w:t>
      </w:r>
    </w:p>
    <w:tbl>
      <w:tblPr>
        <w:tblW w:w="10273" w:type="dxa"/>
        <w:tblInd w:w="4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1"/>
        <w:gridCol w:w="2142"/>
        <w:gridCol w:w="1024"/>
        <w:gridCol w:w="2135"/>
        <w:gridCol w:w="1134"/>
        <w:gridCol w:w="2687"/>
      </w:tblGrid>
      <w:tr w:rsidR="00F241A2" w:rsidRPr="0074215D" w14:paraId="534DEE22" w14:textId="77777777" w:rsidTr="00F241A2">
        <w:trPr>
          <w:trHeight w:val="54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10B82" w14:textId="77777777" w:rsidR="00F241A2" w:rsidRPr="00B208FF" w:rsidRDefault="00F241A2" w:rsidP="00F241A2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4156" w14:textId="77777777" w:rsidR="00F241A2" w:rsidRPr="00B208FF" w:rsidRDefault="00F241A2" w:rsidP="00F241A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E422D" w14:textId="77777777" w:rsidR="00F241A2" w:rsidRPr="00B208FF" w:rsidRDefault="00F241A2" w:rsidP="00F241A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B28F" w14:textId="77777777" w:rsidR="00F241A2" w:rsidRPr="00B208FF" w:rsidRDefault="00F241A2" w:rsidP="00F241A2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B208F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57D53F" w14:textId="77777777" w:rsidR="00F241A2" w:rsidRPr="00C21BA3" w:rsidRDefault="00F241A2" w:rsidP="00F241A2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21BA3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C7553" w14:textId="77777777" w:rsidR="00F241A2" w:rsidRPr="00C21BA3" w:rsidRDefault="00F241A2" w:rsidP="00F241A2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　　　－　　　　－</w:t>
            </w:r>
          </w:p>
        </w:tc>
      </w:tr>
      <w:tr w:rsidR="00F241A2" w:rsidRPr="0074215D" w14:paraId="0D7FEEB6" w14:textId="77777777" w:rsidTr="00F241A2">
        <w:trPr>
          <w:trHeight w:val="50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57E5E" w14:textId="77777777" w:rsidR="00F241A2" w:rsidRPr="00B208FF" w:rsidRDefault="00F241A2" w:rsidP="00F241A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B32" w14:textId="77777777" w:rsidR="00F241A2" w:rsidRPr="00B208FF" w:rsidRDefault="00F241A2" w:rsidP="00F241A2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B208F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28F822" w14:textId="77777777" w:rsidR="00F241A2" w:rsidRPr="003D66CB" w:rsidRDefault="00F241A2" w:rsidP="00F241A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D66C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担</w:t>
            </w:r>
            <w:r w:rsidRPr="003D66C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shd w:val="clear" w:color="auto" w:fill="D0CECE" w:themeFill="background2" w:themeFillShade="E6"/>
              </w:rPr>
              <w:t>当者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0851" w14:textId="77777777" w:rsidR="00F241A2" w:rsidRPr="00B208FF" w:rsidRDefault="00F241A2" w:rsidP="00F241A2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241A2" w:rsidRPr="0074215D" w14:paraId="4B654F8D" w14:textId="77777777" w:rsidTr="00F241A2">
        <w:trPr>
          <w:trHeight w:val="50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F56314" w14:textId="77777777" w:rsidR="00F241A2" w:rsidRDefault="00F241A2" w:rsidP="00F241A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A00FFA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2"/>
                <w:szCs w:val="20"/>
              </w:rPr>
              <w:t>メールアドレス</w:t>
            </w:r>
          </w:p>
        </w:tc>
        <w:tc>
          <w:tcPr>
            <w:tcW w:w="9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E17E" w14:textId="77777777" w:rsidR="00F241A2" w:rsidRPr="00B208FF" w:rsidRDefault="00F241A2" w:rsidP="00F241A2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F6BBB68" w14:textId="6CC16200" w:rsidR="00F241A2" w:rsidRDefault="00F241A2" w:rsidP="002143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33062B8C" w14:textId="77777777" w:rsidR="00607777" w:rsidRPr="00635337" w:rsidRDefault="00607777">
      <w:pPr>
        <w:rPr>
          <w:rFonts w:asciiTheme="minorEastAsia" w:hAnsiTheme="minorEastAsia"/>
        </w:rPr>
      </w:pPr>
      <w:r w:rsidRPr="00635337">
        <w:rPr>
          <w:rFonts w:asciiTheme="minorEastAsia" w:hAnsiTheme="minorEastAsia" w:hint="eastAsia"/>
        </w:rPr>
        <w:t>２　補助対象設備概要</w:t>
      </w:r>
    </w:p>
    <w:tbl>
      <w:tblPr>
        <w:tblStyle w:val="a8"/>
        <w:tblW w:w="10627" w:type="dxa"/>
        <w:tblLook w:val="04A0" w:firstRow="1" w:lastRow="0" w:firstColumn="1" w:lastColumn="0" w:noHBand="0" w:noVBand="1"/>
      </w:tblPr>
      <w:tblGrid>
        <w:gridCol w:w="1415"/>
        <w:gridCol w:w="1415"/>
        <w:gridCol w:w="426"/>
        <w:gridCol w:w="708"/>
        <w:gridCol w:w="2127"/>
        <w:gridCol w:w="425"/>
        <w:gridCol w:w="850"/>
        <w:gridCol w:w="426"/>
        <w:gridCol w:w="2835"/>
      </w:tblGrid>
      <w:tr w:rsidR="00A63EEC" w:rsidRPr="00635337" w14:paraId="79283218" w14:textId="77777777" w:rsidTr="000F4483">
        <w:trPr>
          <w:trHeight w:val="425"/>
        </w:trPr>
        <w:tc>
          <w:tcPr>
            <w:tcW w:w="2830" w:type="dxa"/>
            <w:gridSpan w:val="2"/>
            <w:vAlign w:val="center"/>
          </w:tcPr>
          <w:p w14:paraId="12B935BA" w14:textId="7ED70696" w:rsidR="00A63EEC" w:rsidRPr="00635337" w:rsidRDefault="00A63EEC" w:rsidP="00805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補助金の交付決定</w:t>
            </w:r>
          </w:p>
        </w:tc>
        <w:tc>
          <w:tcPr>
            <w:tcW w:w="1134" w:type="dxa"/>
            <w:gridSpan w:val="2"/>
            <w:vAlign w:val="center"/>
          </w:tcPr>
          <w:p w14:paraId="120DD188" w14:textId="77777777" w:rsidR="00A63EEC" w:rsidRPr="00635337" w:rsidRDefault="00A63EEC" w:rsidP="00805D29">
            <w:pPr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文書番号</w:t>
            </w:r>
          </w:p>
        </w:tc>
        <w:tc>
          <w:tcPr>
            <w:tcW w:w="2552" w:type="dxa"/>
            <w:gridSpan w:val="2"/>
            <w:vAlign w:val="center"/>
          </w:tcPr>
          <w:p w14:paraId="5FEA61B5" w14:textId="408E6F4D" w:rsidR="00A63EEC" w:rsidRPr="00CF7A15" w:rsidRDefault="00CF7A15" w:rsidP="00805D29">
            <w:pPr>
              <w:rPr>
                <w:rFonts w:asciiTheme="minorEastAsia" w:hAnsiTheme="minorEastAsia"/>
                <w:szCs w:val="21"/>
              </w:rPr>
            </w:pPr>
            <w:r w:rsidRPr="00CF7A15">
              <w:rPr>
                <w:rFonts w:asciiTheme="minorEastAsia" w:hAnsiTheme="minorEastAsia" w:hint="eastAsia"/>
                <w:szCs w:val="21"/>
              </w:rPr>
              <w:t>福環総第　　　号の</w:t>
            </w:r>
          </w:p>
        </w:tc>
        <w:tc>
          <w:tcPr>
            <w:tcW w:w="1276" w:type="dxa"/>
            <w:gridSpan w:val="2"/>
            <w:vAlign w:val="center"/>
          </w:tcPr>
          <w:p w14:paraId="3DB34B80" w14:textId="1C8484CB" w:rsidR="00A63EEC" w:rsidRPr="00635337" w:rsidRDefault="00A63EEC" w:rsidP="00805D29">
            <w:pPr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文書発出</w:t>
            </w:r>
            <w:bookmarkStart w:id="0" w:name="_GoBack"/>
            <w:bookmarkEnd w:id="0"/>
            <w:r w:rsidRPr="0063533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835" w:type="dxa"/>
            <w:vAlign w:val="center"/>
          </w:tcPr>
          <w:p w14:paraId="664ED402" w14:textId="3A8C3142" w:rsidR="00A63EEC" w:rsidRPr="00635337" w:rsidRDefault="00A63EEC" w:rsidP="00B37344">
            <w:pPr>
              <w:ind w:rightChars="15" w:right="31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 xml:space="preserve">　　　　 年　　月　　日</w:t>
            </w:r>
          </w:p>
        </w:tc>
      </w:tr>
      <w:tr w:rsidR="00722D10" w:rsidRPr="00635337" w14:paraId="35C54A57" w14:textId="77777777" w:rsidTr="000F4483">
        <w:trPr>
          <w:trHeight w:val="425"/>
        </w:trPr>
        <w:tc>
          <w:tcPr>
            <w:tcW w:w="2830" w:type="dxa"/>
            <w:gridSpan w:val="2"/>
            <w:vAlign w:val="center"/>
          </w:tcPr>
          <w:p w14:paraId="0EC15907" w14:textId="77777777" w:rsidR="00805D29" w:rsidRPr="00635337" w:rsidRDefault="00805D29" w:rsidP="00805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補助対象設備の設置場所</w:t>
            </w:r>
          </w:p>
        </w:tc>
        <w:tc>
          <w:tcPr>
            <w:tcW w:w="7797" w:type="dxa"/>
            <w:gridSpan w:val="7"/>
            <w:vAlign w:val="center"/>
          </w:tcPr>
          <w:p w14:paraId="2A8119BE" w14:textId="77777777" w:rsidR="00805D29" w:rsidRPr="00635337" w:rsidRDefault="00805D29" w:rsidP="00805D29">
            <w:pPr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福山市</w:t>
            </w:r>
          </w:p>
        </w:tc>
      </w:tr>
      <w:tr w:rsidR="00722D10" w:rsidRPr="00635337" w14:paraId="7FE07B19" w14:textId="77777777" w:rsidTr="000F4483">
        <w:trPr>
          <w:trHeight w:val="425"/>
        </w:trPr>
        <w:tc>
          <w:tcPr>
            <w:tcW w:w="2830" w:type="dxa"/>
            <w:gridSpan w:val="2"/>
            <w:vAlign w:val="center"/>
          </w:tcPr>
          <w:p w14:paraId="6CC1CDE9" w14:textId="6F6C8771" w:rsidR="00805D29" w:rsidRPr="00635337" w:rsidRDefault="00805D29" w:rsidP="00805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導入方法</w:t>
            </w:r>
          </w:p>
        </w:tc>
        <w:tc>
          <w:tcPr>
            <w:tcW w:w="7797" w:type="dxa"/>
            <w:gridSpan w:val="7"/>
            <w:vAlign w:val="center"/>
          </w:tcPr>
          <w:p w14:paraId="62054978" w14:textId="0C29C61A" w:rsidR="00805D29" w:rsidRPr="00635337" w:rsidRDefault="00F241A2" w:rsidP="006353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□自己所有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□ＰＰＡ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モデル　　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 xml:space="preserve">　□リース</w:t>
            </w:r>
          </w:p>
        </w:tc>
      </w:tr>
      <w:tr w:rsidR="00722D10" w:rsidRPr="00635337" w14:paraId="0E7CDF0A" w14:textId="77777777" w:rsidTr="000F4483">
        <w:trPr>
          <w:trHeight w:val="425"/>
        </w:trPr>
        <w:tc>
          <w:tcPr>
            <w:tcW w:w="1415" w:type="dxa"/>
            <w:vAlign w:val="center"/>
          </w:tcPr>
          <w:p w14:paraId="61DF6D9C" w14:textId="0310C50B" w:rsidR="00805D29" w:rsidRPr="00635337" w:rsidRDefault="00805D29" w:rsidP="00A63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工事</w:t>
            </w:r>
            <w:r w:rsidR="00A63EEC" w:rsidRPr="00635337">
              <w:rPr>
                <w:rFonts w:asciiTheme="minorEastAsia" w:hAnsiTheme="minorEastAsia" w:hint="eastAsia"/>
                <w:szCs w:val="21"/>
              </w:rPr>
              <w:t>日程</w:t>
            </w:r>
          </w:p>
        </w:tc>
        <w:tc>
          <w:tcPr>
            <w:tcW w:w="1415" w:type="dxa"/>
            <w:vAlign w:val="center"/>
          </w:tcPr>
          <w:p w14:paraId="537CD981" w14:textId="10DD29AB" w:rsidR="00805D29" w:rsidRPr="00635337" w:rsidRDefault="00A63EEC" w:rsidP="00A63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工事</w:t>
            </w:r>
            <w:r w:rsidR="00D8206C">
              <w:rPr>
                <w:rFonts w:asciiTheme="minorEastAsia" w:hAnsiTheme="minorEastAsia" w:hint="eastAsia"/>
                <w:szCs w:val="21"/>
              </w:rPr>
              <w:t>着手</w:t>
            </w:r>
            <w:r w:rsidR="00805D29" w:rsidRPr="0063533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3261" w:type="dxa"/>
            <w:gridSpan w:val="3"/>
            <w:vAlign w:val="center"/>
          </w:tcPr>
          <w:p w14:paraId="77B10FEA" w14:textId="25D35C49" w:rsidR="00805D29" w:rsidRPr="00635337" w:rsidRDefault="00805D29" w:rsidP="003D4E04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275" w:type="dxa"/>
            <w:gridSpan w:val="2"/>
            <w:vAlign w:val="center"/>
          </w:tcPr>
          <w:p w14:paraId="5EBC6CFB" w14:textId="5372F8D5" w:rsidR="00805D29" w:rsidRPr="00635337" w:rsidRDefault="00A63EEC" w:rsidP="00A63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工事</w:t>
            </w:r>
            <w:r w:rsidR="00D8206C">
              <w:rPr>
                <w:rFonts w:asciiTheme="minorEastAsia" w:hAnsiTheme="minorEastAsia" w:hint="eastAsia"/>
                <w:szCs w:val="21"/>
              </w:rPr>
              <w:t>完成</w:t>
            </w:r>
            <w:r w:rsidR="00805D29" w:rsidRPr="0063533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3261" w:type="dxa"/>
            <w:gridSpan w:val="2"/>
            <w:vAlign w:val="center"/>
          </w:tcPr>
          <w:p w14:paraId="7DADC574" w14:textId="74C07281" w:rsidR="00805D29" w:rsidRPr="00635337" w:rsidRDefault="00805D29" w:rsidP="00B37344">
            <w:pPr>
              <w:wordWrap w:val="0"/>
              <w:ind w:rightChars="15" w:right="31"/>
              <w:jc w:val="right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年</w:t>
            </w:r>
            <w:r w:rsidR="003D4E04" w:rsidRPr="0063533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35337">
              <w:rPr>
                <w:rFonts w:asciiTheme="minorEastAsia" w:hAnsiTheme="minorEastAsia" w:hint="eastAsia"/>
                <w:szCs w:val="21"/>
              </w:rPr>
              <w:t>月</w:t>
            </w:r>
            <w:r w:rsidR="003D4E04" w:rsidRPr="0063533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35337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9C63BA" w:rsidRPr="00635337" w14:paraId="4A3410F7" w14:textId="77777777" w:rsidTr="000F4483">
        <w:trPr>
          <w:trHeight w:val="425"/>
        </w:trPr>
        <w:tc>
          <w:tcPr>
            <w:tcW w:w="2830" w:type="dxa"/>
            <w:gridSpan w:val="2"/>
            <w:vAlign w:val="center"/>
          </w:tcPr>
          <w:p w14:paraId="70C2A911" w14:textId="1096A0AF" w:rsidR="009C63BA" w:rsidRPr="00635337" w:rsidRDefault="009C63BA" w:rsidP="00A63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補助金交付決定額</w:t>
            </w:r>
          </w:p>
        </w:tc>
        <w:tc>
          <w:tcPr>
            <w:tcW w:w="7797" w:type="dxa"/>
            <w:gridSpan w:val="7"/>
            <w:vAlign w:val="center"/>
          </w:tcPr>
          <w:p w14:paraId="44068BF5" w14:textId="51195A27" w:rsidR="009C63BA" w:rsidRPr="00635337" w:rsidRDefault="009C63BA" w:rsidP="00B37344">
            <w:pPr>
              <w:wordWrap w:val="0"/>
              <w:ind w:rightChars="15" w:right="31"/>
              <w:jc w:val="right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800193" w:rsidRPr="00635337" w14:paraId="6601FCDA" w14:textId="77777777" w:rsidTr="000F4483">
        <w:trPr>
          <w:trHeight w:val="425"/>
        </w:trPr>
        <w:tc>
          <w:tcPr>
            <w:tcW w:w="3256" w:type="dxa"/>
            <w:gridSpan w:val="3"/>
            <w:vAlign w:val="center"/>
          </w:tcPr>
          <w:p w14:paraId="6D978611" w14:textId="77777777" w:rsidR="00800193" w:rsidRPr="00635337" w:rsidRDefault="00800193" w:rsidP="00800193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契約期間</w:t>
            </w:r>
          </w:p>
          <w:p w14:paraId="5B24DE33" w14:textId="206A469F" w:rsidR="00800193" w:rsidRPr="00635337" w:rsidRDefault="00800193" w:rsidP="002834BF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（※</w:t>
            </w:r>
            <w:r w:rsidR="002834BF" w:rsidRPr="00635337">
              <w:rPr>
                <w:rFonts w:asciiTheme="minorEastAsia" w:hAnsiTheme="minorEastAsia" w:hint="eastAsia"/>
                <w:szCs w:val="21"/>
              </w:rPr>
              <w:t>ＰＰＡ・</w:t>
            </w:r>
            <w:r w:rsidRPr="00635337">
              <w:rPr>
                <w:rFonts w:asciiTheme="minorEastAsia" w:hAnsiTheme="minorEastAsia" w:hint="eastAsia"/>
                <w:szCs w:val="21"/>
              </w:rPr>
              <w:t>リースの場合）</w:t>
            </w:r>
          </w:p>
        </w:tc>
        <w:tc>
          <w:tcPr>
            <w:tcW w:w="7371" w:type="dxa"/>
            <w:gridSpan w:val="6"/>
            <w:vAlign w:val="center"/>
          </w:tcPr>
          <w:p w14:paraId="69EFFEF9" w14:textId="77777777" w:rsidR="00800193" w:rsidRPr="00635337" w:rsidRDefault="00800193" w:rsidP="00800193">
            <w:pPr>
              <w:wordWrap w:val="0"/>
              <w:ind w:right="316"/>
              <w:jc w:val="right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年　　月　　日から　　　　　年　　月　　日まで</w:t>
            </w:r>
          </w:p>
          <w:p w14:paraId="306D23C5" w14:textId="3BDB32C2" w:rsidR="00800193" w:rsidRPr="00635337" w:rsidRDefault="00800193" w:rsidP="00800193">
            <w:pPr>
              <w:ind w:right="316"/>
              <w:jc w:val="right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（　　　　　年　　　か月間）</w:t>
            </w:r>
          </w:p>
        </w:tc>
      </w:tr>
    </w:tbl>
    <w:p w14:paraId="1F9F6106" w14:textId="77777777" w:rsidR="002143E8" w:rsidRDefault="002143E8" w:rsidP="00142E47">
      <w:pPr>
        <w:jc w:val="left"/>
        <w:rPr>
          <w:rFonts w:asciiTheme="minorEastAsia" w:hAnsiTheme="minorEastAsia"/>
          <w:szCs w:val="21"/>
        </w:rPr>
      </w:pPr>
    </w:p>
    <w:p w14:paraId="0CFFE022" w14:textId="51D97D0E" w:rsidR="00142E47" w:rsidRPr="002A7887" w:rsidRDefault="00142E47" w:rsidP="00142E47">
      <w:pPr>
        <w:jc w:val="left"/>
        <w:rPr>
          <w:rFonts w:asciiTheme="minorEastAsia" w:hAnsiTheme="minorEastAsia"/>
          <w:szCs w:val="21"/>
        </w:rPr>
      </w:pPr>
      <w:r w:rsidRPr="002A7887">
        <w:rPr>
          <w:rFonts w:asciiTheme="minorEastAsia" w:hAnsiTheme="minorEastAsia" w:hint="eastAsia"/>
          <w:szCs w:val="21"/>
        </w:rPr>
        <w:t>３　設備概要</w:t>
      </w:r>
    </w:p>
    <w:p w14:paraId="4F4633C5" w14:textId="77777777" w:rsidR="00142E47" w:rsidRPr="002A7887" w:rsidRDefault="00142E47" w:rsidP="00142E47">
      <w:pPr>
        <w:jc w:val="left"/>
        <w:rPr>
          <w:rFonts w:asciiTheme="minorEastAsia" w:hAnsiTheme="minorEastAsia"/>
          <w:szCs w:val="21"/>
        </w:rPr>
      </w:pPr>
      <w:r w:rsidRPr="002A7887">
        <w:rPr>
          <w:rFonts w:asciiTheme="minorEastAsia" w:hAnsiTheme="minorEastAsia" w:hint="eastAsia"/>
          <w:szCs w:val="21"/>
        </w:rPr>
        <w:t>（１）太陽光発電設備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122"/>
        <w:gridCol w:w="2551"/>
        <w:gridCol w:w="2559"/>
        <w:gridCol w:w="2969"/>
      </w:tblGrid>
      <w:tr w:rsidR="00142E47" w:rsidRPr="00635337" w14:paraId="221EEC3C" w14:textId="77777777" w:rsidTr="008136CB">
        <w:trPr>
          <w:trHeight w:val="425"/>
        </w:trPr>
        <w:tc>
          <w:tcPr>
            <w:tcW w:w="2122" w:type="dxa"/>
            <w:vAlign w:val="center"/>
          </w:tcPr>
          <w:p w14:paraId="533CE7FA" w14:textId="77777777" w:rsidR="00142E47" w:rsidRPr="00DC08A7" w:rsidRDefault="00142E47" w:rsidP="008136CB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余剰電力売電の有無</w:t>
            </w:r>
          </w:p>
        </w:tc>
        <w:tc>
          <w:tcPr>
            <w:tcW w:w="8079" w:type="dxa"/>
            <w:gridSpan w:val="3"/>
            <w:vAlign w:val="center"/>
          </w:tcPr>
          <w:p w14:paraId="629C52BC" w14:textId="77777777" w:rsidR="00142E47" w:rsidRPr="00DC08A7" w:rsidRDefault="00142E47" w:rsidP="008136CB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有　　・　　無　　※FIT・FIPに認定を受けたものは対象外です</w:t>
            </w:r>
          </w:p>
        </w:tc>
      </w:tr>
      <w:tr w:rsidR="00142E47" w:rsidRPr="00635337" w14:paraId="19052053" w14:textId="77777777" w:rsidTr="008136CB">
        <w:trPr>
          <w:trHeight w:val="425"/>
        </w:trPr>
        <w:tc>
          <w:tcPr>
            <w:tcW w:w="2122" w:type="dxa"/>
            <w:vAlign w:val="center"/>
          </w:tcPr>
          <w:p w14:paraId="17598FE4" w14:textId="77777777" w:rsidR="00142E47" w:rsidRPr="00DC08A7" w:rsidRDefault="00142E47" w:rsidP="008136CB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売電先</w:t>
            </w:r>
          </w:p>
        </w:tc>
        <w:tc>
          <w:tcPr>
            <w:tcW w:w="8079" w:type="dxa"/>
            <w:gridSpan w:val="3"/>
            <w:vAlign w:val="center"/>
          </w:tcPr>
          <w:p w14:paraId="61F1EC5A" w14:textId="77777777" w:rsidR="00142E47" w:rsidRPr="00DC08A7" w:rsidRDefault="00142E47" w:rsidP="008136CB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42E47" w:rsidRPr="0066558D" w14:paraId="492B3B63" w14:textId="77777777" w:rsidTr="009218F2">
        <w:trPr>
          <w:trHeight w:val="425"/>
        </w:trPr>
        <w:tc>
          <w:tcPr>
            <w:tcW w:w="2122" w:type="dxa"/>
            <w:vMerge w:val="restart"/>
            <w:vAlign w:val="center"/>
          </w:tcPr>
          <w:p w14:paraId="74B5CBA4" w14:textId="77777777" w:rsidR="00142E47" w:rsidRPr="00DC08A7" w:rsidRDefault="00142E47" w:rsidP="008136CB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太陽電池モジュール</w:t>
            </w:r>
          </w:p>
        </w:tc>
        <w:tc>
          <w:tcPr>
            <w:tcW w:w="2551" w:type="dxa"/>
            <w:vAlign w:val="center"/>
          </w:tcPr>
          <w:p w14:paraId="7D525B52" w14:textId="77777777" w:rsidR="00142E47" w:rsidRPr="00DC08A7" w:rsidRDefault="00142E47" w:rsidP="008136CB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メーカー名</w:t>
            </w:r>
          </w:p>
        </w:tc>
        <w:tc>
          <w:tcPr>
            <w:tcW w:w="5528" w:type="dxa"/>
            <w:gridSpan w:val="2"/>
            <w:vAlign w:val="center"/>
          </w:tcPr>
          <w:p w14:paraId="5B8645A9" w14:textId="77777777" w:rsidR="00142E47" w:rsidRPr="00DC08A7" w:rsidRDefault="00142E47" w:rsidP="008136CB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42E47" w:rsidRPr="0066558D" w14:paraId="4C4C49CF" w14:textId="77777777" w:rsidTr="009218F2">
        <w:trPr>
          <w:trHeight w:val="425"/>
        </w:trPr>
        <w:tc>
          <w:tcPr>
            <w:tcW w:w="2122" w:type="dxa"/>
            <w:vMerge/>
            <w:vAlign w:val="center"/>
          </w:tcPr>
          <w:p w14:paraId="1A921A63" w14:textId="77777777" w:rsidR="00142E47" w:rsidRPr="00DC08A7" w:rsidRDefault="00142E47" w:rsidP="008136CB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20AFE23" w14:textId="77777777" w:rsidR="00142E47" w:rsidRPr="00DC08A7" w:rsidRDefault="00142E47" w:rsidP="008136CB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型式名</w:t>
            </w:r>
          </w:p>
        </w:tc>
        <w:tc>
          <w:tcPr>
            <w:tcW w:w="5528" w:type="dxa"/>
            <w:gridSpan w:val="2"/>
            <w:vAlign w:val="center"/>
          </w:tcPr>
          <w:p w14:paraId="2AC46B12" w14:textId="77777777" w:rsidR="00142E47" w:rsidRPr="00DC08A7" w:rsidRDefault="00142E47" w:rsidP="008136CB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42E47" w:rsidRPr="0066558D" w14:paraId="45131A94" w14:textId="77777777" w:rsidTr="009218F2">
        <w:trPr>
          <w:trHeight w:val="425"/>
        </w:trPr>
        <w:tc>
          <w:tcPr>
            <w:tcW w:w="2122" w:type="dxa"/>
            <w:vMerge/>
            <w:vAlign w:val="center"/>
          </w:tcPr>
          <w:p w14:paraId="25B873DA" w14:textId="77777777" w:rsidR="00142E47" w:rsidRPr="00DC08A7" w:rsidRDefault="00142E47" w:rsidP="008136CB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0412A05" w14:textId="77777777" w:rsidR="00142E47" w:rsidRPr="00DC08A7" w:rsidRDefault="00142E47" w:rsidP="008136CB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公称最大出力合計※１</w:t>
            </w:r>
          </w:p>
        </w:tc>
        <w:tc>
          <w:tcPr>
            <w:tcW w:w="5528" w:type="dxa"/>
            <w:gridSpan w:val="2"/>
            <w:vAlign w:val="center"/>
          </w:tcPr>
          <w:p w14:paraId="4EF5C1A8" w14:textId="77777777" w:rsidR="00142E47" w:rsidRPr="00DC08A7" w:rsidRDefault="00142E47" w:rsidP="008136CB">
            <w:pPr>
              <w:wordWrap w:val="0"/>
              <w:ind w:right="33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ａ）　　　　　　　　ｋW　　（　　　　　　枚）</w:t>
            </w:r>
          </w:p>
        </w:tc>
      </w:tr>
      <w:tr w:rsidR="00142E47" w:rsidRPr="0066558D" w14:paraId="55DAFF00" w14:textId="77777777" w:rsidTr="009218F2">
        <w:trPr>
          <w:trHeight w:val="425"/>
        </w:trPr>
        <w:tc>
          <w:tcPr>
            <w:tcW w:w="2122" w:type="dxa"/>
            <w:vMerge w:val="restart"/>
            <w:vAlign w:val="center"/>
          </w:tcPr>
          <w:p w14:paraId="08EF83B9" w14:textId="77777777" w:rsidR="00142E47" w:rsidRPr="00DC08A7" w:rsidRDefault="00142E47" w:rsidP="008136CB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パワーコンディショナー</w:t>
            </w:r>
          </w:p>
        </w:tc>
        <w:tc>
          <w:tcPr>
            <w:tcW w:w="2551" w:type="dxa"/>
            <w:vAlign w:val="center"/>
          </w:tcPr>
          <w:p w14:paraId="679D0F85" w14:textId="77777777" w:rsidR="00142E47" w:rsidRPr="00DC08A7" w:rsidRDefault="00142E47" w:rsidP="008136CB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メーカー名</w:t>
            </w:r>
          </w:p>
        </w:tc>
        <w:tc>
          <w:tcPr>
            <w:tcW w:w="5528" w:type="dxa"/>
            <w:gridSpan w:val="2"/>
            <w:vAlign w:val="center"/>
          </w:tcPr>
          <w:p w14:paraId="0F694DD1" w14:textId="77777777" w:rsidR="00142E47" w:rsidRPr="00DC08A7" w:rsidRDefault="00142E47" w:rsidP="008136CB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42E47" w:rsidRPr="0066558D" w14:paraId="31E02CBE" w14:textId="77777777" w:rsidTr="009218F2">
        <w:trPr>
          <w:trHeight w:val="425"/>
        </w:trPr>
        <w:tc>
          <w:tcPr>
            <w:tcW w:w="2122" w:type="dxa"/>
            <w:vMerge/>
            <w:vAlign w:val="center"/>
          </w:tcPr>
          <w:p w14:paraId="4D75860E" w14:textId="77777777" w:rsidR="00142E47" w:rsidRPr="00DC08A7" w:rsidRDefault="00142E47" w:rsidP="008136CB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0A4A5DF" w14:textId="77777777" w:rsidR="00142E47" w:rsidRPr="00DC08A7" w:rsidRDefault="00142E47" w:rsidP="008136CB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型式名</w:t>
            </w:r>
          </w:p>
        </w:tc>
        <w:tc>
          <w:tcPr>
            <w:tcW w:w="5528" w:type="dxa"/>
            <w:gridSpan w:val="2"/>
            <w:vAlign w:val="center"/>
          </w:tcPr>
          <w:p w14:paraId="377C2D3C" w14:textId="77777777" w:rsidR="00142E47" w:rsidRPr="00DC08A7" w:rsidRDefault="00142E47" w:rsidP="008136CB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42E47" w:rsidRPr="0066558D" w14:paraId="6121E7F3" w14:textId="77777777" w:rsidTr="009218F2">
        <w:trPr>
          <w:trHeight w:val="210"/>
        </w:trPr>
        <w:tc>
          <w:tcPr>
            <w:tcW w:w="2122" w:type="dxa"/>
            <w:vMerge/>
            <w:vAlign w:val="center"/>
          </w:tcPr>
          <w:p w14:paraId="0021359E" w14:textId="77777777" w:rsidR="00142E47" w:rsidRPr="00DC08A7" w:rsidRDefault="00142E47" w:rsidP="008136CB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512918B" w14:textId="77777777" w:rsidR="00142E47" w:rsidRPr="00DC08A7" w:rsidRDefault="00142E47" w:rsidP="008136CB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定格出力合計※１</w:t>
            </w:r>
          </w:p>
        </w:tc>
        <w:tc>
          <w:tcPr>
            <w:tcW w:w="5528" w:type="dxa"/>
            <w:gridSpan w:val="2"/>
            <w:vAlign w:val="center"/>
          </w:tcPr>
          <w:p w14:paraId="04663C3F" w14:textId="77777777" w:rsidR="00142E47" w:rsidRPr="00DC08A7" w:rsidRDefault="00142E47" w:rsidP="008136CB">
            <w:pPr>
              <w:wordWrap w:val="0"/>
              <w:ind w:right="33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ｂ）　　　　　　　　ｋW　　（　　　　　　台）</w:t>
            </w:r>
          </w:p>
        </w:tc>
      </w:tr>
      <w:tr w:rsidR="00142E47" w:rsidRPr="0066558D" w14:paraId="261122B3" w14:textId="77777777" w:rsidTr="009218F2">
        <w:trPr>
          <w:trHeight w:val="210"/>
        </w:trPr>
        <w:tc>
          <w:tcPr>
            <w:tcW w:w="4673" w:type="dxa"/>
            <w:gridSpan w:val="2"/>
            <w:vAlign w:val="center"/>
          </w:tcPr>
          <w:p w14:paraId="6CCC47F9" w14:textId="77777777" w:rsidR="00142E47" w:rsidRPr="00DC08A7" w:rsidRDefault="00142E47" w:rsidP="008136CB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ａ）（</w:t>
            </w:r>
            <w:r w:rsidRPr="00DC08A7">
              <w:rPr>
                <w:rFonts w:ascii="Segoe UI Symbol" w:hAnsi="Segoe UI Symbol" w:cs="Segoe UI Symbol" w:hint="eastAsia"/>
                <w:sz w:val="20"/>
                <w:szCs w:val="20"/>
              </w:rPr>
              <w:t>ｂ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）のうち，低い方</w:t>
            </w:r>
          </w:p>
        </w:tc>
        <w:tc>
          <w:tcPr>
            <w:tcW w:w="5528" w:type="dxa"/>
            <w:gridSpan w:val="2"/>
            <w:vAlign w:val="center"/>
          </w:tcPr>
          <w:p w14:paraId="73F200AF" w14:textId="7CC0EC93" w:rsidR="00142E47" w:rsidRPr="00DC08A7" w:rsidRDefault="00142E47" w:rsidP="00D8206C">
            <w:pPr>
              <w:wordWrap w:val="0"/>
              <w:ind w:right="33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 xml:space="preserve">（Ａ）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ｋW</w:t>
            </w:r>
          </w:p>
        </w:tc>
      </w:tr>
      <w:tr w:rsidR="00142E47" w:rsidRPr="0066558D" w14:paraId="34E3D03C" w14:textId="77777777" w:rsidTr="009218F2">
        <w:tblPrEx>
          <w:jc w:val="center"/>
        </w:tblPrEx>
        <w:trPr>
          <w:trHeight w:val="425"/>
          <w:jc w:val="center"/>
        </w:trPr>
        <w:tc>
          <w:tcPr>
            <w:tcW w:w="2122" w:type="dxa"/>
            <w:vMerge w:val="restart"/>
            <w:vAlign w:val="center"/>
          </w:tcPr>
          <w:p w14:paraId="7A6D00DE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補助対象経費</w:t>
            </w:r>
          </w:p>
          <w:p w14:paraId="42C74EAB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税抜き）</w:t>
            </w:r>
          </w:p>
        </w:tc>
        <w:tc>
          <w:tcPr>
            <w:tcW w:w="2551" w:type="dxa"/>
            <w:vAlign w:val="center"/>
          </w:tcPr>
          <w:p w14:paraId="7321C013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工事費等※２</w:t>
            </w:r>
          </w:p>
        </w:tc>
        <w:tc>
          <w:tcPr>
            <w:tcW w:w="2559" w:type="dxa"/>
            <w:tcBorders>
              <w:right w:val="single" w:sz="4" w:space="0" w:color="FFFFFF" w:themeColor="background1"/>
            </w:tcBorders>
            <w:vAlign w:val="center"/>
          </w:tcPr>
          <w:p w14:paraId="70D27D74" w14:textId="77777777" w:rsidR="00142E47" w:rsidRPr="00DC08A7" w:rsidRDefault="00142E47" w:rsidP="008136CB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Ｂ）</w:t>
            </w:r>
          </w:p>
        </w:tc>
        <w:tc>
          <w:tcPr>
            <w:tcW w:w="2969" w:type="dxa"/>
            <w:tcBorders>
              <w:left w:val="single" w:sz="4" w:space="0" w:color="FFFFFF" w:themeColor="background1"/>
            </w:tcBorders>
            <w:vAlign w:val="center"/>
          </w:tcPr>
          <w:p w14:paraId="5623C25A" w14:textId="77777777" w:rsidR="00142E47" w:rsidRPr="00DC08A7" w:rsidRDefault="00142E47" w:rsidP="008136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42E47" w:rsidRPr="0066558D" w14:paraId="05ED9437" w14:textId="77777777" w:rsidTr="009218F2">
        <w:tblPrEx>
          <w:jc w:val="center"/>
        </w:tblPrEx>
        <w:trPr>
          <w:trHeight w:val="285"/>
          <w:jc w:val="center"/>
        </w:trPr>
        <w:tc>
          <w:tcPr>
            <w:tcW w:w="2122" w:type="dxa"/>
            <w:vMerge/>
            <w:vAlign w:val="center"/>
          </w:tcPr>
          <w:p w14:paraId="22B869F6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C5C5E1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設備費※３</w:t>
            </w:r>
          </w:p>
        </w:tc>
        <w:tc>
          <w:tcPr>
            <w:tcW w:w="2559" w:type="dxa"/>
            <w:tcBorders>
              <w:right w:val="single" w:sz="4" w:space="0" w:color="FFFFFF" w:themeColor="background1"/>
            </w:tcBorders>
            <w:vAlign w:val="center"/>
          </w:tcPr>
          <w:p w14:paraId="19451578" w14:textId="77777777" w:rsidR="00142E47" w:rsidRPr="00DC08A7" w:rsidRDefault="00142E47" w:rsidP="008136CB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Ｃ）</w:t>
            </w:r>
          </w:p>
        </w:tc>
        <w:tc>
          <w:tcPr>
            <w:tcW w:w="2969" w:type="dxa"/>
            <w:tcBorders>
              <w:left w:val="single" w:sz="4" w:space="0" w:color="FFFFFF" w:themeColor="background1"/>
            </w:tcBorders>
            <w:vAlign w:val="center"/>
          </w:tcPr>
          <w:p w14:paraId="0A555013" w14:textId="77777777" w:rsidR="00142E47" w:rsidRPr="00DC08A7" w:rsidRDefault="00142E47" w:rsidP="008136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42E47" w:rsidRPr="0066558D" w14:paraId="70907A00" w14:textId="77777777" w:rsidTr="009218F2">
        <w:tblPrEx>
          <w:jc w:val="center"/>
        </w:tblPrEx>
        <w:trPr>
          <w:trHeight w:val="285"/>
          <w:jc w:val="center"/>
        </w:trPr>
        <w:tc>
          <w:tcPr>
            <w:tcW w:w="2122" w:type="dxa"/>
            <w:vMerge/>
            <w:vAlign w:val="center"/>
          </w:tcPr>
          <w:p w14:paraId="065BB503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73BDBF5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2559" w:type="dxa"/>
            <w:tcBorders>
              <w:right w:val="single" w:sz="4" w:space="0" w:color="FFFFFF" w:themeColor="background1"/>
            </w:tcBorders>
            <w:vAlign w:val="center"/>
          </w:tcPr>
          <w:p w14:paraId="1E71EB65" w14:textId="77777777" w:rsidR="00142E47" w:rsidRPr="00DC08A7" w:rsidRDefault="00142E47" w:rsidP="008136CB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Ｄ）</w:t>
            </w:r>
          </w:p>
        </w:tc>
        <w:tc>
          <w:tcPr>
            <w:tcW w:w="2969" w:type="dxa"/>
            <w:tcBorders>
              <w:left w:val="single" w:sz="4" w:space="0" w:color="FFFFFF" w:themeColor="background1"/>
            </w:tcBorders>
            <w:vAlign w:val="center"/>
          </w:tcPr>
          <w:p w14:paraId="13604DAC" w14:textId="77777777" w:rsidR="00142E47" w:rsidRPr="00DC08A7" w:rsidRDefault="00142E47" w:rsidP="008136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42E47" w:rsidRPr="0066558D" w14:paraId="7D551829" w14:textId="77777777" w:rsidTr="009218F2">
        <w:tblPrEx>
          <w:jc w:val="center"/>
        </w:tblPrEx>
        <w:trPr>
          <w:trHeight w:val="425"/>
          <w:jc w:val="center"/>
        </w:trPr>
        <w:tc>
          <w:tcPr>
            <w:tcW w:w="4673" w:type="dxa"/>
            <w:gridSpan w:val="2"/>
            <w:vAlign w:val="center"/>
          </w:tcPr>
          <w:p w14:paraId="13BD0C67" w14:textId="0DC73CA7" w:rsidR="00142E4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補助金の額</w:t>
            </w:r>
            <w:r w:rsidR="009218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※４</w:t>
            </w:r>
          </w:p>
          <w:p w14:paraId="569194FF" w14:textId="096299A3" w:rsidR="009218F2" w:rsidRPr="00FA6FF7" w:rsidRDefault="009218F2" w:rsidP="009218F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50</w:t>
            </w:r>
            <w:r>
              <w:rPr>
                <w:rFonts w:asciiTheme="minorEastAsia" w:hAnsiTheme="minorEastAsia"/>
                <w:sz w:val="20"/>
                <w:szCs w:val="21"/>
              </w:rPr>
              <w:t>kW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以下の場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（Ａ）×７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５，０００円】</w:t>
            </w:r>
          </w:p>
          <w:p w14:paraId="71A54CE1" w14:textId="54569BF9" w:rsidR="009218F2" w:rsidRPr="00DC08A7" w:rsidRDefault="00384EF8" w:rsidP="009218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50kW</w:t>
            </w:r>
            <w:r w:rsidR="009218F2">
              <w:rPr>
                <w:rFonts w:asciiTheme="minorEastAsia" w:hAnsiTheme="minorEastAsia" w:hint="eastAsia"/>
                <w:sz w:val="20"/>
                <w:szCs w:val="21"/>
              </w:rPr>
              <w:t>を超える場合 【５０</w:t>
            </w:r>
            <w:r w:rsidR="009218F2" w:rsidRPr="00D34D5F">
              <w:rPr>
                <w:rFonts w:asciiTheme="minorEastAsia" w:hAnsiTheme="minorEastAsia" w:hint="eastAsia"/>
                <w:sz w:val="20"/>
                <w:szCs w:val="21"/>
              </w:rPr>
              <w:t>×</w:t>
            </w:r>
            <w:r w:rsidR="009218F2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="009218F2" w:rsidRPr="00DC08A7">
              <w:rPr>
                <w:rFonts w:asciiTheme="minorEastAsia" w:hAnsiTheme="minorEastAsia" w:hint="eastAsia"/>
                <w:sz w:val="20"/>
                <w:szCs w:val="20"/>
              </w:rPr>
              <w:t>５，０００円</w:t>
            </w:r>
            <w:r w:rsidR="009218F2">
              <w:rPr>
                <w:rFonts w:asciiTheme="minorEastAsia" w:hAnsiTheme="minorEastAsia" w:hint="eastAsia"/>
                <w:sz w:val="20"/>
                <w:szCs w:val="21"/>
              </w:rPr>
              <w:t>】</w:t>
            </w:r>
          </w:p>
        </w:tc>
        <w:tc>
          <w:tcPr>
            <w:tcW w:w="2559" w:type="dxa"/>
            <w:tcBorders>
              <w:right w:val="single" w:sz="4" w:space="0" w:color="FFFFFF" w:themeColor="background1"/>
            </w:tcBorders>
            <w:vAlign w:val="center"/>
          </w:tcPr>
          <w:p w14:paraId="6D834FBE" w14:textId="77777777" w:rsidR="00142E47" w:rsidRPr="00DC08A7" w:rsidRDefault="00142E47" w:rsidP="008136CB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Ｅ）</w:t>
            </w:r>
          </w:p>
        </w:tc>
        <w:tc>
          <w:tcPr>
            <w:tcW w:w="2969" w:type="dxa"/>
            <w:tcBorders>
              <w:left w:val="single" w:sz="4" w:space="0" w:color="FFFFFF" w:themeColor="background1"/>
            </w:tcBorders>
            <w:vAlign w:val="center"/>
          </w:tcPr>
          <w:p w14:paraId="61971D8A" w14:textId="77777777" w:rsidR="00142E47" w:rsidRPr="00DC08A7" w:rsidRDefault="00142E47" w:rsidP="008136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448CE5B7" w14:textId="77777777" w:rsidR="00142E47" w:rsidRPr="0066558D" w:rsidRDefault="00142E47" w:rsidP="00142E47">
      <w:pPr>
        <w:jc w:val="left"/>
        <w:rPr>
          <w:rFonts w:asciiTheme="minorEastAsia" w:hAnsiTheme="minorEastAsia"/>
          <w:sz w:val="18"/>
          <w:szCs w:val="19"/>
        </w:rPr>
      </w:pPr>
    </w:p>
    <w:p w14:paraId="5258D385" w14:textId="77777777" w:rsidR="002143E8" w:rsidRDefault="002143E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23F7EBAC" w14:textId="4059DBFA" w:rsidR="00142E47" w:rsidRPr="00BF6E83" w:rsidRDefault="00142E47" w:rsidP="00142E47">
      <w:pPr>
        <w:jc w:val="left"/>
        <w:rPr>
          <w:rFonts w:asciiTheme="minorEastAsia" w:hAnsiTheme="minorEastAsia"/>
          <w:szCs w:val="21"/>
        </w:rPr>
      </w:pPr>
      <w:r w:rsidRPr="00BF6E83">
        <w:rPr>
          <w:rFonts w:asciiTheme="minorEastAsia" w:hAnsiTheme="minorEastAsia" w:hint="eastAsia"/>
          <w:szCs w:val="21"/>
        </w:rPr>
        <w:lastRenderedPageBreak/>
        <w:t>（２）蓄電池</w:t>
      </w:r>
    </w:p>
    <w:tbl>
      <w:tblPr>
        <w:tblStyle w:val="a8"/>
        <w:tblW w:w="10068" w:type="dxa"/>
        <w:jc w:val="center"/>
        <w:tblLook w:val="04A0" w:firstRow="1" w:lastRow="0" w:firstColumn="1" w:lastColumn="0" w:noHBand="0" w:noVBand="1"/>
      </w:tblPr>
      <w:tblGrid>
        <w:gridCol w:w="1980"/>
        <w:gridCol w:w="1292"/>
        <w:gridCol w:w="1118"/>
        <w:gridCol w:w="1809"/>
        <w:gridCol w:w="3869"/>
      </w:tblGrid>
      <w:tr w:rsidR="00142E47" w:rsidRPr="0066558D" w14:paraId="55DF920F" w14:textId="77777777" w:rsidTr="008136CB">
        <w:trPr>
          <w:trHeight w:val="180"/>
          <w:jc w:val="center"/>
        </w:trPr>
        <w:tc>
          <w:tcPr>
            <w:tcW w:w="1980" w:type="dxa"/>
            <w:vAlign w:val="center"/>
          </w:tcPr>
          <w:p w14:paraId="7918F056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メーカー名</w:t>
            </w:r>
          </w:p>
        </w:tc>
        <w:tc>
          <w:tcPr>
            <w:tcW w:w="8088" w:type="dxa"/>
            <w:gridSpan w:val="4"/>
            <w:vAlign w:val="center"/>
          </w:tcPr>
          <w:p w14:paraId="4CC8FEB0" w14:textId="77777777" w:rsidR="00142E47" w:rsidRPr="00DC08A7" w:rsidRDefault="00142E47" w:rsidP="008136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42E47" w:rsidRPr="0066558D" w14:paraId="691FA409" w14:textId="77777777" w:rsidTr="008136CB">
        <w:trPr>
          <w:trHeight w:val="180"/>
          <w:jc w:val="center"/>
        </w:trPr>
        <w:tc>
          <w:tcPr>
            <w:tcW w:w="1980" w:type="dxa"/>
            <w:vAlign w:val="center"/>
          </w:tcPr>
          <w:p w14:paraId="7CF32768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型式名</w:t>
            </w:r>
          </w:p>
        </w:tc>
        <w:tc>
          <w:tcPr>
            <w:tcW w:w="8088" w:type="dxa"/>
            <w:gridSpan w:val="4"/>
            <w:vAlign w:val="center"/>
          </w:tcPr>
          <w:p w14:paraId="173BB872" w14:textId="77777777" w:rsidR="00142E47" w:rsidRPr="00DC08A7" w:rsidRDefault="00142E47" w:rsidP="008136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10194" w:rsidRPr="0066558D" w14:paraId="53C0A2CC" w14:textId="77777777" w:rsidTr="00810194">
        <w:trPr>
          <w:trHeight w:val="180"/>
          <w:jc w:val="center"/>
        </w:trPr>
        <w:tc>
          <w:tcPr>
            <w:tcW w:w="1980" w:type="dxa"/>
            <w:vAlign w:val="center"/>
          </w:tcPr>
          <w:p w14:paraId="334385E6" w14:textId="07212D4B" w:rsidR="00810194" w:rsidRPr="00DC08A7" w:rsidRDefault="00810194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蓄電池の種別</w:t>
            </w:r>
          </w:p>
        </w:tc>
        <w:tc>
          <w:tcPr>
            <w:tcW w:w="8088" w:type="dxa"/>
            <w:gridSpan w:val="4"/>
            <w:vAlign w:val="center"/>
          </w:tcPr>
          <w:p w14:paraId="4074968E" w14:textId="6FE6D64A" w:rsidR="00810194" w:rsidRPr="00DC08A7" w:rsidRDefault="00810194" w:rsidP="008101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□ 業務用（4,800</w:t>
            </w:r>
            <w:r>
              <w:rPr>
                <w:rFonts w:asciiTheme="minorEastAsia" w:hAnsiTheme="minorEastAsia"/>
                <w:sz w:val="20"/>
                <w:szCs w:val="21"/>
              </w:rPr>
              <w:t>Ah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・セル以上）　□ 家庭用（4,800</w:t>
            </w:r>
            <w:r>
              <w:rPr>
                <w:rFonts w:asciiTheme="minorEastAsia" w:hAnsiTheme="minorEastAsia"/>
                <w:sz w:val="20"/>
                <w:szCs w:val="21"/>
              </w:rPr>
              <w:t>Ah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・セル未満）</w:t>
            </w:r>
          </w:p>
        </w:tc>
      </w:tr>
      <w:tr w:rsidR="00142E47" w:rsidRPr="0066558D" w14:paraId="31C89A35" w14:textId="77777777" w:rsidTr="008136CB">
        <w:trPr>
          <w:trHeight w:val="210"/>
          <w:jc w:val="center"/>
        </w:trPr>
        <w:tc>
          <w:tcPr>
            <w:tcW w:w="1980" w:type="dxa"/>
            <w:vAlign w:val="center"/>
          </w:tcPr>
          <w:p w14:paraId="7DE4D711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蓄電容量</w:t>
            </w:r>
          </w:p>
        </w:tc>
        <w:tc>
          <w:tcPr>
            <w:tcW w:w="1292" w:type="dxa"/>
            <w:tcBorders>
              <w:right w:val="single" w:sz="4" w:space="0" w:color="FFFFFF" w:themeColor="background1"/>
            </w:tcBorders>
            <w:vAlign w:val="center"/>
          </w:tcPr>
          <w:p w14:paraId="4F1B934C" w14:textId="77777777" w:rsidR="00142E47" w:rsidRPr="00DC08A7" w:rsidRDefault="00142E47" w:rsidP="008136CB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Ｆ）</w:t>
            </w:r>
          </w:p>
        </w:tc>
        <w:tc>
          <w:tcPr>
            <w:tcW w:w="679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FEEA8A4" w14:textId="77777777" w:rsidR="00142E47" w:rsidRPr="00DC08A7" w:rsidRDefault="00142E47" w:rsidP="008136CB">
            <w:pPr>
              <w:ind w:firstLineChars="2900" w:firstLine="5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ｋＷｈ</w:t>
            </w:r>
          </w:p>
        </w:tc>
      </w:tr>
      <w:tr w:rsidR="00142E47" w:rsidRPr="0066558D" w14:paraId="549621C0" w14:textId="77777777" w:rsidTr="002143E8">
        <w:trPr>
          <w:trHeight w:val="425"/>
          <w:jc w:val="center"/>
        </w:trPr>
        <w:tc>
          <w:tcPr>
            <w:tcW w:w="1980" w:type="dxa"/>
            <w:vMerge w:val="restart"/>
            <w:vAlign w:val="center"/>
          </w:tcPr>
          <w:p w14:paraId="77D0BC31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補助対象経費</w:t>
            </w:r>
          </w:p>
          <w:p w14:paraId="1DD094F2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税抜き）</w:t>
            </w:r>
          </w:p>
        </w:tc>
        <w:tc>
          <w:tcPr>
            <w:tcW w:w="2410" w:type="dxa"/>
            <w:gridSpan w:val="2"/>
            <w:vAlign w:val="center"/>
          </w:tcPr>
          <w:p w14:paraId="65EEC62D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工事費等※５</w:t>
            </w:r>
          </w:p>
        </w:tc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14:paraId="1435AA61" w14:textId="77777777" w:rsidR="00142E47" w:rsidRPr="00DC08A7" w:rsidRDefault="00142E47" w:rsidP="008136CB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Ｇ）</w:t>
            </w:r>
          </w:p>
        </w:tc>
        <w:tc>
          <w:tcPr>
            <w:tcW w:w="3869" w:type="dxa"/>
            <w:tcBorders>
              <w:left w:val="single" w:sz="4" w:space="0" w:color="FFFFFF" w:themeColor="background1"/>
            </w:tcBorders>
            <w:vAlign w:val="center"/>
          </w:tcPr>
          <w:p w14:paraId="69D612A5" w14:textId="77777777" w:rsidR="00142E47" w:rsidRPr="00DC08A7" w:rsidRDefault="00142E47" w:rsidP="008136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42E47" w:rsidRPr="0066558D" w14:paraId="6D504133" w14:textId="77777777" w:rsidTr="002143E8">
        <w:trPr>
          <w:trHeight w:val="248"/>
          <w:jc w:val="center"/>
        </w:trPr>
        <w:tc>
          <w:tcPr>
            <w:tcW w:w="1980" w:type="dxa"/>
            <w:vMerge/>
            <w:vAlign w:val="center"/>
          </w:tcPr>
          <w:p w14:paraId="1E99AC7A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7A831D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設備費※６</w:t>
            </w:r>
          </w:p>
        </w:tc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14:paraId="5F04AB40" w14:textId="77777777" w:rsidR="00142E47" w:rsidRPr="00DC08A7" w:rsidRDefault="00142E47" w:rsidP="008136CB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Ｈ）</w:t>
            </w:r>
          </w:p>
        </w:tc>
        <w:tc>
          <w:tcPr>
            <w:tcW w:w="3869" w:type="dxa"/>
            <w:tcBorders>
              <w:left w:val="single" w:sz="4" w:space="0" w:color="FFFFFF" w:themeColor="background1"/>
            </w:tcBorders>
            <w:vAlign w:val="center"/>
          </w:tcPr>
          <w:p w14:paraId="512AAD89" w14:textId="77777777" w:rsidR="00142E47" w:rsidRPr="00DC08A7" w:rsidRDefault="00142E47" w:rsidP="008136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42E47" w:rsidRPr="0066558D" w14:paraId="57746799" w14:textId="77777777" w:rsidTr="002143E8">
        <w:trPr>
          <w:trHeight w:val="247"/>
          <w:jc w:val="center"/>
        </w:trPr>
        <w:tc>
          <w:tcPr>
            <w:tcW w:w="1980" w:type="dxa"/>
            <w:vMerge/>
            <w:vAlign w:val="center"/>
          </w:tcPr>
          <w:p w14:paraId="3AE238F7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3B023E4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14:paraId="675D923B" w14:textId="77777777" w:rsidR="00142E47" w:rsidRPr="00DC08A7" w:rsidRDefault="00142E47" w:rsidP="008136CB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Ｉ）</w:t>
            </w:r>
          </w:p>
        </w:tc>
        <w:tc>
          <w:tcPr>
            <w:tcW w:w="3869" w:type="dxa"/>
            <w:tcBorders>
              <w:left w:val="single" w:sz="4" w:space="0" w:color="FFFFFF" w:themeColor="background1"/>
            </w:tcBorders>
            <w:vAlign w:val="center"/>
          </w:tcPr>
          <w:p w14:paraId="0BBFC850" w14:textId="77777777" w:rsidR="00142E47" w:rsidRPr="00DC08A7" w:rsidRDefault="00142E47" w:rsidP="008136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42E47" w:rsidRPr="0066558D" w14:paraId="50793688" w14:textId="77777777" w:rsidTr="00810194">
        <w:trPr>
          <w:trHeight w:val="425"/>
          <w:jc w:val="center"/>
        </w:trPr>
        <w:tc>
          <w:tcPr>
            <w:tcW w:w="4390" w:type="dxa"/>
            <w:gridSpan w:val="3"/>
            <w:vAlign w:val="center"/>
          </w:tcPr>
          <w:p w14:paraId="27B73DD0" w14:textId="77777777" w:rsidR="00142E47" w:rsidRPr="00DC08A7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価格／ｋＷｈ【（Ｉ）÷（Ｆ）】</w:t>
            </w:r>
          </w:p>
        </w:tc>
        <w:tc>
          <w:tcPr>
            <w:tcW w:w="5678" w:type="dxa"/>
            <w:gridSpan w:val="2"/>
            <w:vAlign w:val="center"/>
          </w:tcPr>
          <w:p w14:paraId="3BCB1740" w14:textId="246F60D2" w:rsidR="00142E47" w:rsidRPr="00DC08A7" w:rsidRDefault="002143E8" w:rsidP="00810194">
            <w:pPr>
              <w:ind w:rightChars="-116" w:right="-24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Ｊ）　　　　　　 　　　　　　　　　　　　　　　　　</w:t>
            </w:r>
            <w:r w:rsidR="00142E47"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  <w:p w14:paraId="7BE7727D" w14:textId="77777777" w:rsidR="00810194" w:rsidRDefault="00810194" w:rsidP="00810194">
            <w:pPr>
              <w:spacing w:beforeLines="10" w:before="36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業務用：１９０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，０００円以下の場合に補助対象</w:t>
            </w:r>
          </w:p>
          <w:p w14:paraId="7947BF0C" w14:textId="0520D7B5" w:rsidR="00810194" w:rsidRPr="00DC08A7" w:rsidRDefault="00810194" w:rsidP="00810194">
            <w:pPr>
              <w:spacing w:beforeLines="10" w:before="3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  家庭用：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１５５，０００円以下の場合に補助対象</w:t>
            </w:r>
          </w:p>
        </w:tc>
      </w:tr>
      <w:tr w:rsidR="00142E47" w:rsidRPr="0066558D" w14:paraId="37D55094" w14:textId="77777777" w:rsidTr="002143E8">
        <w:trPr>
          <w:trHeight w:val="425"/>
          <w:jc w:val="center"/>
        </w:trPr>
        <w:tc>
          <w:tcPr>
            <w:tcW w:w="4390" w:type="dxa"/>
            <w:gridSpan w:val="3"/>
            <w:vAlign w:val="center"/>
          </w:tcPr>
          <w:p w14:paraId="6F815447" w14:textId="77777777" w:rsidR="002143E8" w:rsidRDefault="002143E8" w:rsidP="002143E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補助金の額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※４</w:t>
            </w:r>
          </w:p>
          <w:p w14:paraId="4F8B2286" w14:textId="77777777" w:rsidR="002143E8" w:rsidRPr="00FA6FF7" w:rsidRDefault="002143E8" w:rsidP="002143E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50</w:t>
            </w:r>
            <w:r>
              <w:rPr>
                <w:rFonts w:asciiTheme="minorEastAsia" w:hAnsiTheme="minorEastAsia"/>
                <w:sz w:val="20"/>
                <w:szCs w:val="21"/>
              </w:rPr>
              <w:t>kWh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以下の場合【(Ｉ</w:t>
            </w:r>
            <w:r>
              <w:rPr>
                <w:rFonts w:asciiTheme="minorEastAsia" w:hAnsiTheme="minorEastAsia"/>
                <w:sz w:val="20"/>
                <w:szCs w:val="21"/>
              </w:rPr>
              <w:t>）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×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１／３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】 </w:t>
            </w:r>
          </w:p>
          <w:p w14:paraId="552DCCF5" w14:textId="27B85CE7" w:rsidR="00142E47" w:rsidRPr="00DC08A7" w:rsidRDefault="002143E8" w:rsidP="002143E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50kWhを超える場合 【(Ｊ)×５０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×１／３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】</w:t>
            </w:r>
          </w:p>
        </w:tc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14:paraId="591CACC4" w14:textId="6E2DD743" w:rsidR="00142E47" w:rsidRPr="00DC08A7" w:rsidRDefault="002143E8" w:rsidP="008136C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Ｋ</w:t>
            </w:r>
            <w:r w:rsidR="00142E47" w:rsidRPr="00DC08A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869" w:type="dxa"/>
            <w:tcBorders>
              <w:left w:val="single" w:sz="4" w:space="0" w:color="FFFFFF" w:themeColor="background1"/>
            </w:tcBorders>
            <w:vAlign w:val="center"/>
          </w:tcPr>
          <w:p w14:paraId="3C1CCC45" w14:textId="77777777" w:rsidR="00142E47" w:rsidRPr="00DC08A7" w:rsidRDefault="00142E47" w:rsidP="008136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0D810B9F" w14:textId="56A79EB7" w:rsidR="00142E47" w:rsidRDefault="00142E47" w:rsidP="00142E47">
      <w:pPr>
        <w:jc w:val="left"/>
        <w:rPr>
          <w:rFonts w:asciiTheme="minorEastAsia" w:hAnsiTheme="minorEastAsia"/>
          <w:sz w:val="18"/>
          <w:szCs w:val="19"/>
        </w:rPr>
      </w:pPr>
    </w:p>
    <w:p w14:paraId="7780BAED" w14:textId="3F524EBC" w:rsidR="00142E47" w:rsidRDefault="004A07B3" w:rsidP="00142E47">
      <w:pPr>
        <w:jc w:val="left"/>
        <w:rPr>
          <w:rFonts w:asciiTheme="minorEastAsia" w:hAnsiTheme="minorEastAsia"/>
          <w:sz w:val="18"/>
          <w:szCs w:val="19"/>
        </w:rPr>
      </w:pPr>
      <w:r w:rsidRPr="00126350">
        <w:rPr>
          <w:rFonts w:asciiTheme="minorEastAsia" w:hAnsiTheme="minorEastAsia" w:hint="eastAsia"/>
          <w:szCs w:val="19"/>
        </w:rPr>
        <w:t>（３）省エネ設備</w:t>
      </w:r>
    </w:p>
    <w:tbl>
      <w:tblPr>
        <w:tblStyle w:val="a8"/>
        <w:tblW w:w="10068" w:type="dxa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093"/>
        <w:gridCol w:w="3869"/>
      </w:tblGrid>
      <w:tr w:rsidR="004A07B3" w:rsidRPr="0066558D" w14:paraId="16D6ED4B" w14:textId="77777777" w:rsidTr="008136CB">
        <w:trPr>
          <w:trHeight w:val="180"/>
          <w:jc w:val="center"/>
        </w:trPr>
        <w:tc>
          <w:tcPr>
            <w:tcW w:w="1980" w:type="dxa"/>
            <w:vAlign w:val="center"/>
          </w:tcPr>
          <w:p w14:paraId="736221F8" w14:textId="17905B4F" w:rsidR="004A07B3" w:rsidRPr="00DC08A7" w:rsidRDefault="004A07B3" w:rsidP="004A07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8088" w:type="dxa"/>
            <w:gridSpan w:val="3"/>
            <w:vAlign w:val="center"/>
          </w:tcPr>
          <w:p w14:paraId="4754C337" w14:textId="77777777" w:rsidR="004A07B3" w:rsidRDefault="004A07B3" w:rsidP="004A07B3">
            <w:pPr>
              <w:ind w:firstLineChars="100" w:firstLine="200"/>
              <w:rPr>
                <w:rFonts w:asciiTheme="minorEastAsia" w:hAnsiTheme="minorEastAsia"/>
              </w:rPr>
            </w:pPr>
            <w:r w:rsidRPr="00553759">
              <w:rPr>
                <w:rFonts w:asciiTheme="minorEastAsia" w:hAnsiTheme="minorEastAsia" w:hint="eastAsia"/>
                <w:sz w:val="20"/>
                <w:szCs w:val="21"/>
              </w:rPr>
              <w:t xml:space="preserve">□ </w:t>
            </w:r>
            <w:r w:rsidRPr="00553759">
              <w:rPr>
                <w:rFonts w:asciiTheme="minorEastAsia" w:hAnsiTheme="minorEastAsia" w:hint="eastAsia"/>
              </w:rPr>
              <w:t>高効率空調機器　　□ 高機能換気設備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553759">
              <w:rPr>
                <w:rFonts w:asciiTheme="minorEastAsia" w:hAnsiTheme="minorEastAsia" w:hint="eastAsia"/>
              </w:rPr>
              <w:t>□ 高効率照明機器</w:t>
            </w:r>
          </w:p>
          <w:p w14:paraId="16BE1FCE" w14:textId="37CEF603" w:rsidR="004A07B3" w:rsidRPr="004A07B3" w:rsidRDefault="004A07B3" w:rsidP="004A07B3">
            <w:pPr>
              <w:ind w:firstLineChars="100" w:firstLine="210"/>
              <w:rPr>
                <w:rFonts w:asciiTheme="minorEastAsia" w:hAnsiTheme="minorEastAsia"/>
              </w:rPr>
            </w:pPr>
            <w:r w:rsidRPr="00553759">
              <w:rPr>
                <w:rFonts w:asciiTheme="minorEastAsia" w:hAnsiTheme="minorEastAsia" w:hint="eastAsia"/>
              </w:rPr>
              <w:t>□ 高効率給湯機器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553759">
              <w:rPr>
                <w:rFonts w:asciiTheme="minorEastAsia" w:hAnsiTheme="minorEastAsia" w:hint="eastAsia"/>
              </w:rPr>
              <w:t>□ コージェネレーションシステム</w:t>
            </w:r>
          </w:p>
        </w:tc>
      </w:tr>
      <w:tr w:rsidR="004A07B3" w:rsidRPr="0066558D" w14:paraId="71E21224" w14:textId="77777777" w:rsidTr="008136CB">
        <w:trPr>
          <w:trHeight w:val="180"/>
          <w:jc w:val="center"/>
        </w:trPr>
        <w:tc>
          <w:tcPr>
            <w:tcW w:w="1980" w:type="dxa"/>
            <w:vAlign w:val="center"/>
          </w:tcPr>
          <w:p w14:paraId="3FC1F293" w14:textId="68809214" w:rsidR="004A07B3" w:rsidRPr="00DC08A7" w:rsidRDefault="004A07B3" w:rsidP="004A07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メーカー名</w:t>
            </w:r>
          </w:p>
        </w:tc>
        <w:tc>
          <w:tcPr>
            <w:tcW w:w="8088" w:type="dxa"/>
            <w:gridSpan w:val="3"/>
            <w:vAlign w:val="center"/>
          </w:tcPr>
          <w:p w14:paraId="0E83D07D" w14:textId="77777777" w:rsidR="004A07B3" w:rsidRPr="00DC08A7" w:rsidRDefault="004A07B3" w:rsidP="004A07B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A07B3" w:rsidRPr="0066558D" w14:paraId="4F5A270C" w14:textId="77777777" w:rsidTr="008136CB">
        <w:trPr>
          <w:trHeight w:val="180"/>
          <w:jc w:val="center"/>
        </w:trPr>
        <w:tc>
          <w:tcPr>
            <w:tcW w:w="1980" w:type="dxa"/>
            <w:vAlign w:val="center"/>
          </w:tcPr>
          <w:p w14:paraId="4E5A0659" w14:textId="77777777" w:rsidR="004A07B3" w:rsidRPr="00DC08A7" w:rsidRDefault="004A07B3" w:rsidP="004A07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型式名</w:t>
            </w:r>
          </w:p>
        </w:tc>
        <w:tc>
          <w:tcPr>
            <w:tcW w:w="8088" w:type="dxa"/>
            <w:gridSpan w:val="3"/>
            <w:vAlign w:val="center"/>
          </w:tcPr>
          <w:p w14:paraId="6EB275B2" w14:textId="77777777" w:rsidR="004A07B3" w:rsidRPr="00DC08A7" w:rsidRDefault="004A07B3" w:rsidP="004A07B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A07B3" w:rsidRPr="0066558D" w14:paraId="00B93156" w14:textId="77777777" w:rsidTr="008136CB">
        <w:trPr>
          <w:trHeight w:val="425"/>
          <w:jc w:val="center"/>
        </w:trPr>
        <w:tc>
          <w:tcPr>
            <w:tcW w:w="1980" w:type="dxa"/>
            <w:vMerge w:val="restart"/>
            <w:vAlign w:val="center"/>
          </w:tcPr>
          <w:p w14:paraId="5C11AB0A" w14:textId="77777777" w:rsidR="004A07B3" w:rsidRPr="00DC08A7" w:rsidRDefault="004A07B3" w:rsidP="004A07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補助対象経費</w:t>
            </w:r>
          </w:p>
          <w:p w14:paraId="2CDB94DF" w14:textId="77777777" w:rsidR="004A07B3" w:rsidRPr="00DC08A7" w:rsidRDefault="004A07B3" w:rsidP="004A07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税抜き）</w:t>
            </w:r>
          </w:p>
        </w:tc>
        <w:tc>
          <w:tcPr>
            <w:tcW w:w="2126" w:type="dxa"/>
            <w:vAlign w:val="center"/>
          </w:tcPr>
          <w:p w14:paraId="7EEAFA9C" w14:textId="77777777" w:rsidR="004A07B3" w:rsidRPr="00DC08A7" w:rsidRDefault="004A07B3" w:rsidP="004A07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工事費等※５</w:t>
            </w:r>
          </w:p>
        </w:tc>
        <w:tc>
          <w:tcPr>
            <w:tcW w:w="2093" w:type="dxa"/>
            <w:tcBorders>
              <w:right w:val="single" w:sz="4" w:space="0" w:color="FFFFFF" w:themeColor="background1"/>
            </w:tcBorders>
            <w:vAlign w:val="center"/>
          </w:tcPr>
          <w:p w14:paraId="179D3D71" w14:textId="1ED243E6" w:rsidR="004A07B3" w:rsidRPr="00DC08A7" w:rsidRDefault="00C84056" w:rsidP="002143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2143E8">
              <w:rPr>
                <w:rFonts w:asciiTheme="minorEastAsia" w:hAnsiTheme="minorEastAsia" w:hint="eastAsia"/>
                <w:sz w:val="20"/>
                <w:szCs w:val="20"/>
              </w:rPr>
              <w:t>Ｌ</w:t>
            </w:r>
            <w:r w:rsidR="004A07B3" w:rsidRPr="00DC08A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869" w:type="dxa"/>
            <w:tcBorders>
              <w:left w:val="single" w:sz="4" w:space="0" w:color="FFFFFF" w:themeColor="background1"/>
            </w:tcBorders>
            <w:vAlign w:val="center"/>
          </w:tcPr>
          <w:p w14:paraId="064ADAD1" w14:textId="77777777" w:rsidR="004A07B3" w:rsidRPr="00DC08A7" w:rsidRDefault="004A07B3" w:rsidP="004A07B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4A07B3" w:rsidRPr="0066558D" w14:paraId="5C400149" w14:textId="77777777" w:rsidTr="008136CB">
        <w:trPr>
          <w:trHeight w:val="248"/>
          <w:jc w:val="center"/>
        </w:trPr>
        <w:tc>
          <w:tcPr>
            <w:tcW w:w="1980" w:type="dxa"/>
            <w:vMerge/>
            <w:vAlign w:val="center"/>
          </w:tcPr>
          <w:p w14:paraId="5BA66690" w14:textId="77777777" w:rsidR="004A07B3" w:rsidRPr="00DC08A7" w:rsidRDefault="004A07B3" w:rsidP="004A07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B9969B" w14:textId="1BF19953" w:rsidR="004A07B3" w:rsidRPr="00DC08A7" w:rsidRDefault="004A07B3" w:rsidP="004A07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設備費</w:t>
            </w:r>
            <w:r w:rsidR="00126350">
              <w:rPr>
                <w:rFonts w:asciiTheme="minorEastAsia" w:hAnsiTheme="minorEastAsia" w:hint="eastAsia"/>
                <w:sz w:val="20"/>
                <w:szCs w:val="20"/>
              </w:rPr>
              <w:t>※７</w:t>
            </w:r>
          </w:p>
        </w:tc>
        <w:tc>
          <w:tcPr>
            <w:tcW w:w="2093" w:type="dxa"/>
            <w:tcBorders>
              <w:right w:val="single" w:sz="4" w:space="0" w:color="FFFFFF" w:themeColor="background1"/>
            </w:tcBorders>
            <w:vAlign w:val="center"/>
          </w:tcPr>
          <w:p w14:paraId="7FD373A6" w14:textId="77D32453" w:rsidR="004A07B3" w:rsidRPr="00DC08A7" w:rsidRDefault="002143E8" w:rsidP="004A07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Ｍ</w:t>
            </w:r>
            <w:r w:rsidR="004A07B3" w:rsidRPr="00DC08A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869" w:type="dxa"/>
            <w:tcBorders>
              <w:left w:val="single" w:sz="4" w:space="0" w:color="FFFFFF" w:themeColor="background1"/>
            </w:tcBorders>
            <w:vAlign w:val="center"/>
          </w:tcPr>
          <w:p w14:paraId="6E08A21C" w14:textId="77777777" w:rsidR="004A07B3" w:rsidRPr="00DC08A7" w:rsidRDefault="004A07B3" w:rsidP="004A07B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4A07B3" w:rsidRPr="0066558D" w14:paraId="42801318" w14:textId="77777777" w:rsidTr="008136CB">
        <w:trPr>
          <w:trHeight w:val="247"/>
          <w:jc w:val="center"/>
        </w:trPr>
        <w:tc>
          <w:tcPr>
            <w:tcW w:w="1980" w:type="dxa"/>
            <w:vMerge/>
            <w:vAlign w:val="center"/>
          </w:tcPr>
          <w:p w14:paraId="1E7E23C4" w14:textId="77777777" w:rsidR="004A07B3" w:rsidRPr="00DC08A7" w:rsidRDefault="004A07B3" w:rsidP="004A07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2ECC4D" w14:textId="77777777" w:rsidR="004A07B3" w:rsidRPr="00DC08A7" w:rsidRDefault="004A07B3" w:rsidP="004A07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2093" w:type="dxa"/>
            <w:tcBorders>
              <w:right w:val="single" w:sz="4" w:space="0" w:color="FFFFFF" w:themeColor="background1"/>
            </w:tcBorders>
            <w:vAlign w:val="center"/>
          </w:tcPr>
          <w:p w14:paraId="6660855B" w14:textId="7D19A7E2" w:rsidR="004A07B3" w:rsidRPr="00DC08A7" w:rsidRDefault="002143E8" w:rsidP="004A07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Ｎ</w:t>
            </w:r>
            <w:r w:rsidR="004A07B3" w:rsidRPr="00DC08A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869" w:type="dxa"/>
            <w:tcBorders>
              <w:left w:val="single" w:sz="4" w:space="0" w:color="FFFFFF" w:themeColor="background1"/>
            </w:tcBorders>
            <w:vAlign w:val="center"/>
          </w:tcPr>
          <w:p w14:paraId="1FE8D6AB" w14:textId="77777777" w:rsidR="004A07B3" w:rsidRPr="00DC08A7" w:rsidRDefault="004A07B3" w:rsidP="004A07B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4A07B3" w:rsidRPr="0066558D" w14:paraId="5BE4C179" w14:textId="77777777" w:rsidTr="008136CB">
        <w:trPr>
          <w:trHeight w:val="425"/>
          <w:jc w:val="center"/>
        </w:trPr>
        <w:tc>
          <w:tcPr>
            <w:tcW w:w="4106" w:type="dxa"/>
            <w:gridSpan w:val="2"/>
            <w:vAlign w:val="center"/>
          </w:tcPr>
          <w:p w14:paraId="3100E299" w14:textId="4C9F6B06" w:rsidR="004A07B3" w:rsidRDefault="002143E8" w:rsidP="00D820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補助金の額</w:t>
            </w:r>
            <w:r w:rsidR="00D8206C">
              <w:rPr>
                <w:rFonts w:asciiTheme="minorEastAsia" w:hAnsiTheme="minorEastAsia" w:hint="eastAsia"/>
                <w:sz w:val="20"/>
                <w:szCs w:val="20"/>
              </w:rPr>
              <w:t>（上限６０万円）</w:t>
            </w:r>
            <w:r w:rsidR="00D8206C" w:rsidRPr="00DC08A7">
              <w:rPr>
                <w:rFonts w:asciiTheme="minorEastAsia" w:hAnsiTheme="minorEastAsia" w:hint="eastAsia"/>
                <w:sz w:val="20"/>
                <w:szCs w:val="20"/>
              </w:rPr>
              <w:t>※４</w:t>
            </w:r>
          </w:p>
          <w:p w14:paraId="71D3D5C6" w14:textId="1AD9ACA9" w:rsidR="00D8206C" w:rsidRPr="00D8206C" w:rsidRDefault="00D8206C" w:rsidP="00D820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（Ｎ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）×１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</w:tc>
        <w:tc>
          <w:tcPr>
            <w:tcW w:w="2093" w:type="dxa"/>
            <w:tcBorders>
              <w:right w:val="single" w:sz="4" w:space="0" w:color="FFFFFF" w:themeColor="background1"/>
            </w:tcBorders>
            <w:vAlign w:val="center"/>
          </w:tcPr>
          <w:p w14:paraId="66BD1346" w14:textId="1D5F7ECA" w:rsidR="004A07B3" w:rsidRPr="00DC08A7" w:rsidRDefault="002143E8" w:rsidP="004A07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Ｏ</w:t>
            </w:r>
            <w:r w:rsidR="004A07B3" w:rsidRPr="00DC08A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869" w:type="dxa"/>
            <w:tcBorders>
              <w:left w:val="single" w:sz="4" w:space="0" w:color="FFFFFF" w:themeColor="background1"/>
            </w:tcBorders>
            <w:vAlign w:val="center"/>
          </w:tcPr>
          <w:p w14:paraId="7E99587D" w14:textId="77777777" w:rsidR="004A07B3" w:rsidRPr="00DC08A7" w:rsidRDefault="004A07B3" w:rsidP="004A07B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53E50C03" w14:textId="150AA09D" w:rsidR="00142E47" w:rsidRDefault="00142E47" w:rsidP="00142E47">
      <w:pPr>
        <w:jc w:val="left"/>
        <w:rPr>
          <w:rFonts w:asciiTheme="minorEastAsia" w:hAnsiTheme="minorEastAsia"/>
          <w:sz w:val="18"/>
          <w:szCs w:val="19"/>
        </w:rPr>
      </w:pPr>
    </w:p>
    <w:p w14:paraId="2AA77BAD" w14:textId="2AD07EC4" w:rsidR="00142E47" w:rsidRPr="00BF6E83" w:rsidRDefault="00126350" w:rsidP="00142E4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</w:t>
      </w:r>
      <w:r w:rsidR="00142E47" w:rsidRPr="00BF6E83">
        <w:rPr>
          <w:rFonts w:asciiTheme="minorEastAsia" w:hAnsiTheme="minorEastAsia" w:hint="eastAsia"/>
          <w:szCs w:val="21"/>
        </w:rPr>
        <w:t>）合計</w:t>
      </w:r>
    </w:p>
    <w:tbl>
      <w:tblPr>
        <w:tblStyle w:val="a8"/>
        <w:tblW w:w="10060" w:type="dxa"/>
        <w:jc w:val="center"/>
        <w:tblLook w:val="04A0" w:firstRow="1" w:lastRow="0" w:firstColumn="1" w:lastColumn="0" w:noHBand="0" w:noVBand="1"/>
      </w:tblPr>
      <w:tblGrid>
        <w:gridCol w:w="4531"/>
        <w:gridCol w:w="1903"/>
        <w:gridCol w:w="3626"/>
      </w:tblGrid>
      <w:tr w:rsidR="00142E47" w:rsidRPr="0066558D" w14:paraId="3B915634" w14:textId="77777777" w:rsidTr="00C84056">
        <w:trPr>
          <w:trHeight w:val="425"/>
          <w:jc w:val="center"/>
        </w:trPr>
        <w:tc>
          <w:tcPr>
            <w:tcW w:w="4531" w:type="dxa"/>
            <w:vAlign w:val="center"/>
          </w:tcPr>
          <w:p w14:paraId="76405610" w14:textId="77777777" w:rsidR="00142E47" w:rsidRPr="0066558D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交付要件（要綱別表１）の確認</w:t>
            </w:r>
          </w:p>
        </w:tc>
        <w:tc>
          <w:tcPr>
            <w:tcW w:w="5529" w:type="dxa"/>
            <w:gridSpan w:val="2"/>
            <w:vAlign w:val="center"/>
          </w:tcPr>
          <w:p w14:paraId="1D32A930" w14:textId="77777777" w:rsidR="00142E47" w:rsidRPr="0066558D" w:rsidRDefault="00142E47" w:rsidP="008136C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□適合することを確認しました。</w:t>
            </w:r>
          </w:p>
        </w:tc>
      </w:tr>
      <w:tr w:rsidR="00142E47" w:rsidRPr="0066558D" w14:paraId="0283DE6E" w14:textId="77777777" w:rsidTr="00C84056">
        <w:trPr>
          <w:trHeight w:val="425"/>
          <w:jc w:val="center"/>
        </w:trPr>
        <w:tc>
          <w:tcPr>
            <w:tcW w:w="4531" w:type="dxa"/>
            <w:vAlign w:val="center"/>
          </w:tcPr>
          <w:p w14:paraId="51A4D278" w14:textId="0A25F531" w:rsidR="00142E47" w:rsidRPr="0066558D" w:rsidRDefault="00142E47" w:rsidP="002143E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補助対象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経</w:t>
            </w: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費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合計</w:t>
            </w: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【（Ｄ）＋（Ｉ）</w:t>
            </w:r>
            <w:r w:rsidR="002143E8">
              <w:rPr>
                <w:rFonts w:asciiTheme="minorEastAsia" w:hAnsiTheme="minorEastAsia" w:hint="eastAsia"/>
                <w:sz w:val="20"/>
                <w:szCs w:val="21"/>
              </w:rPr>
              <w:t>＋（Ｎ</w:t>
            </w:r>
            <w:r w:rsidR="00C84056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】</w:t>
            </w:r>
          </w:p>
        </w:tc>
        <w:tc>
          <w:tcPr>
            <w:tcW w:w="5529" w:type="dxa"/>
            <w:gridSpan w:val="2"/>
            <w:vAlign w:val="center"/>
          </w:tcPr>
          <w:p w14:paraId="3B2B2DAB" w14:textId="77777777" w:rsidR="00142E47" w:rsidRPr="0066558D" w:rsidRDefault="00142E47" w:rsidP="008136CB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</w:p>
        </w:tc>
      </w:tr>
      <w:tr w:rsidR="00142E47" w:rsidRPr="0069161D" w14:paraId="1B27B34A" w14:textId="77777777" w:rsidTr="00C84056">
        <w:trPr>
          <w:trHeight w:val="425"/>
          <w:jc w:val="center"/>
        </w:trPr>
        <w:tc>
          <w:tcPr>
            <w:tcW w:w="4531" w:type="dxa"/>
            <w:vAlign w:val="center"/>
          </w:tcPr>
          <w:p w14:paraId="17F8C541" w14:textId="38D2FF8D" w:rsidR="00142E47" w:rsidRPr="0066558D" w:rsidRDefault="00142E47" w:rsidP="002143E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補助金交付申請額【（Ｅ）＋（</w:t>
            </w:r>
            <w:r w:rsidR="002143E8">
              <w:rPr>
                <w:rFonts w:asciiTheme="minorEastAsia" w:hAnsiTheme="minorEastAsia" w:hint="eastAsia"/>
                <w:sz w:val="20"/>
                <w:szCs w:val="21"/>
              </w:rPr>
              <w:t>Ｋ</w:t>
            </w: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  <w:r w:rsidR="00C84056">
              <w:rPr>
                <w:rFonts w:asciiTheme="minorEastAsia" w:hAnsiTheme="minorEastAsia" w:hint="eastAsia"/>
                <w:sz w:val="20"/>
                <w:szCs w:val="21"/>
              </w:rPr>
              <w:t>＋（</w:t>
            </w:r>
            <w:r w:rsidR="002143E8">
              <w:rPr>
                <w:rFonts w:asciiTheme="minorEastAsia" w:hAnsiTheme="minorEastAsia" w:hint="eastAsia"/>
                <w:sz w:val="20"/>
                <w:szCs w:val="21"/>
              </w:rPr>
              <w:t>Ｏ</w:t>
            </w:r>
            <w:r w:rsidR="00C84056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】</w:t>
            </w:r>
          </w:p>
        </w:tc>
        <w:tc>
          <w:tcPr>
            <w:tcW w:w="1903" w:type="dxa"/>
            <w:tcBorders>
              <w:right w:val="single" w:sz="4" w:space="0" w:color="FFFFFF" w:themeColor="background1"/>
            </w:tcBorders>
            <w:vAlign w:val="center"/>
          </w:tcPr>
          <w:p w14:paraId="3DB4174C" w14:textId="77777777" w:rsidR="00142E47" w:rsidRPr="0066558D" w:rsidRDefault="00142E47" w:rsidP="008136CB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</w:tcBorders>
            <w:vAlign w:val="center"/>
          </w:tcPr>
          <w:p w14:paraId="40EE906E" w14:textId="77777777" w:rsidR="00142E47" w:rsidRPr="0066558D" w:rsidRDefault="00142E47" w:rsidP="008136CB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</w:p>
        </w:tc>
      </w:tr>
    </w:tbl>
    <w:p w14:paraId="5D15E3DD" w14:textId="77777777" w:rsidR="00142E47" w:rsidRDefault="00142E47" w:rsidP="00142E47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</w:p>
    <w:p w14:paraId="2BD38827" w14:textId="1C991A1E" w:rsidR="00142E47" w:rsidRDefault="00142E47" w:rsidP="00142E47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  <w:r w:rsidRPr="00DF7FA4">
        <w:rPr>
          <w:rFonts w:asciiTheme="minorEastAsia" w:hAnsiTheme="minorEastAsia" w:hint="eastAsia"/>
          <w:sz w:val="18"/>
          <w:szCs w:val="19"/>
        </w:rPr>
        <w:t>※１…小数点第２位未満</w:t>
      </w:r>
      <w:r w:rsidR="004A07B3">
        <w:rPr>
          <w:rFonts w:asciiTheme="minorEastAsia" w:hAnsiTheme="minorEastAsia" w:hint="eastAsia"/>
          <w:sz w:val="18"/>
          <w:szCs w:val="19"/>
        </w:rPr>
        <w:t>は</w:t>
      </w:r>
      <w:r w:rsidRPr="00DF7FA4">
        <w:rPr>
          <w:rFonts w:asciiTheme="minorEastAsia" w:hAnsiTheme="minorEastAsia" w:hint="eastAsia"/>
          <w:sz w:val="18"/>
          <w:szCs w:val="19"/>
        </w:rPr>
        <w:t>切捨て</w:t>
      </w:r>
      <w:r>
        <w:rPr>
          <w:rFonts w:asciiTheme="minorEastAsia" w:hAnsiTheme="minorEastAsia" w:hint="eastAsia"/>
          <w:sz w:val="18"/>
          <w:szCs w:val="19"/>
        </w:rPr>
        <w:t>る。</w:t>
      </w:r>
    </w:p>
    <w:p w14:paraId="6D1B0519" w14:textId="77777777" w:rsidR="00142E47" w:rsidRDefault="00142E47" w:rsidP="00142E47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  <w:r w:rsidRPr="00DF7FA4">
        <w:rPr>
          <w:rFonts w:asciiTheme="minorEastAsia" w:hAnsiTheme="minorEastAsia" w:hint="eastAsia"/>
          <w:sz w:val="18"/>
          <w:szCs w:val="19"/>
        </w:rPr>
        <w:t>※２…太陽光発電設備の設置に係る費用のみとする。</w:t>
      </w:r>
    </w:p>
    <w:p w14:paraId="409F947B" w14:textId="77777777" w:rsidR="00142E47" w:rsidRDefault="00142E47" w:rsidP="00142E47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  <w:r w:rsidRPr="00DF7FA4">
        <w:rPr>
          <w:rFonts w:asciiTheme="minorEastAsia" w:hAnsiTheme="minorEastAsia" w:hint="eastAsia"/>
          <w:sz w:val="18"/>
          <w:szCs w:val="19"/>
        </w:rPr>
        <w:t>※３…太陽光発電設備の設置に伴う付帯設備（蓄電池設備を除く。）分を含む。</w:t>
      </w:r>
    </w:p>
    <w:p w14:paraId="45100B06" w14:textId="11A28C15" w:rsidR="00142E47" w:rsidRDefault="00142E47" w:rsidP="00142E47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  <w:r w:rsidRPr="00DF7FA4">
        <w:rPr>
          <w:rFonts w:asciiTheme="minorEastAsia" w:hAnsiTheme="minorEastAsia" w:hint="eastAsia"/>
          <w:sz w:val="18"/>
          <w:szCs w:val="19"/>
        </w:rPr>
        <w:t>※４…補助金の額は</w:t>
      </w:r>
      <w:r w:rsidR="002143E8">
        <w:rPr>
          <w:rFonts w:asciiTheme="minorEastAsia" w:hAnsiTheme="minorEastAsia" w:hint="eastAsia"/>
          <w:sz w:val="18"/>
          <w:szCs w:val="19"/>
        </w:rPr>
        <w:t>，</w:t>
      </w:r>
      <w:r w:rsidRPr="00DF7FA4">
        <w:rPr>
          <w:rFonts w:asciiTheme="minorEastAsia" w:hAnsiTheme="minorEastAsia" w:hint="eastAsia"/>
          <w:sz w:val="18"/>
          <w:szCs w:val="19"/>
        </w:rPr>
        <w:t>１，０００円未満を切り捨てる。</w:t>
      </w:r>
    </w:p>
    <w:p w14:paraId="1383C4F1" w14:textId="77777777" w:rsidR="00142E47" w:rsidRDefault="00142E47" w:rsidP="00142E47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  <w:r>
        <w:rPr>
          <w:rFonts w:asciiTheme="minorEastAsia" w:hAnsiTheme="minorEastAsia" w:hint="eastAsia"/>
          <w:sz w:val="18"/>
          <w:szCs w:val="19"/>
        </w:rPr>
        <w:t>※５…</w:t>
      </w:r>
      <w:r w:rsidRPr="00DF7FA4">
        <w:rPr>
          <w:rFonts w:asciiTheme="minorEastAsia" w:hAnsiTheme="minorEastAsia" w:hint="eastAsia"/>
          <w:sz w:val="18"/>
          <w:szCs w:val="19"/>
        </w:rPr>
        <w:t>設備の</w:t>
      </w:r>
      <w:r>
        <w:rPr>
          <w:rFonts w:asciiTheme="minorEastAsia" w:hAnsiTheme="minorEastAsia" w:hint="eastAsia"/>
          <w:sz w:val="18"/>
          <w:szCs w:val="19"/>
        </w:rPr>
        <w:t>導入</w:t>
      </w:r>
      <w:r w:rsidRPr="00DF7FA4">
        <w:rPr>
          <w:rFonts w:asciiTheme="minorEastAsia" w:hAnsiTheme="minorEastAsia" w:hint="eastAsia"/>
          <w:sz w:val="18"/>
          <w:szCs w:val="19"/>
        </w:rPr>
        <w:t>に係る費用のみとする。</w:t>
      </w:r>
    </w:p>
    <w:p w14:paraId="41270A46" w14:textId="77777777" w:rsidR="00142E47" w:rsidRPr="00DF7FA4" w:rsidRDefault="00142E47" w:rsidP="00142E47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  <w:r>
        <w:rPr>
          <w:rFonts w:asciiTheme="minorEastAsia" w:hAnsiTheme="minorEastAsia" w:hint="eastAsia"/>
          <w:sz w:val="18"/>
          <w:szCs w:val="19"/>
        </w:rPr>
        <w:t>※６…</w:t>
      </w:r>
      <w:r w:rsidRPr="00DF7FA4">
        <w:rPr>
          <w:rFonts w:asciiTheme="minorEastAsia" w:hAnsiTheme="minorEastAsia" w:hint="eastAsia"/>
          <w:sz w:val="18"/>
          <w:szCs w:val="19"/>
        </w:rPr>
        <w:t>設備の</w:t>
      </w:r>
      <w:r>
        <w:rPr>
          <w:rFonts w:asciiTheme="minorEastAsia" w:hAnsiTheme="minorEastAsia" w:hint="eastAsia"/>
          <w:sz w:val="18"/>
          <w:szCs w:val="19"/>
        </w:rPr>
        <w:t>導入</w:t>
      </w:r>
      <w:r w:rsidRPr="00DF7FA4">
        <w:rPr>
          <w:rFonts w:asciiTheme="minorEastAsia" w:hAnsiTheme="minorEastAsia" w:hint="eastAsia"/>
          <w:sz w:val="18"/>
          <w:szCs w:val="19"/>
        </w:rPr>
        <w:t>に伴う付帯設備（太陽光発電設備を除く。）分を含む。</w:t>
      </w:r>
    </w:p>
    <w:p w14:paraId="11C1E62A" w14:textId="6B674FF2" w:rsidR="00142E47" w:rsidRPr="00635337" w:rsidRDefault="00126350" w:rsidP="00126350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  <w:r>
        <w:rPr>
          <w:rFonts w:asciiTheme="minorEastAsia" w:hAnsiTheme="minorEastAsia" w:hint="eastAsia"/>
          <w:sz w:val="18"/>
          <w:szCs w:val="19"/>
        </w:rPr>
        <w:t>※７…</w:t>
      </w:r>
      <w:r w:rsidRPr="00DF7FA4">
        <w:rPr>
          <w:rFonts w:asciiTheme="minorEastAsia" w:hAnsiTheme="minorEastAsia" w:hint="eastAsia"/>
          <w:sz w:val="18"/>
          <w:szCs w:val="19"/>
        </w:rPr>
        <w:t>設備の</w:t>
      </w:r>
      <w:r>
        <w:rPr>
          <w:rFonts w:asciiTheme="minorEastAsia" w:hAnsiTheme="minorEastAsia" w:hint="eastAsia"/>
          <w:sz w:val="18"/>
          <w:szCs w:val="19"/>
        </w:rPr>
        <w:t>導入</w:t>
      </w:r>
      <w:r w:rsidRPr="00DF7FA4">
        <w:rPr>
          <w:rFonts w:asciiTheme="minorEastAsia" w:hAnsiTheme="minorEastAsia" w:hint="eastAsia"/>
          <w:sz w:val="18"/>
          <w:szCs w:val="19"/>
        </w:rPr>
        <w:t>に伴う付帯設備分を含む。</w:t>
      </w:r>
    </w:p>
    <w:p w14:paraId="62516489" w14:textId="376E7042" w:rsidR="009C63BA" w:rsidRPr="00635337" w:rsidRDefault="009C63BA" w:rsidP="007C1EED">
      <w:pPr>
        <w:jc w:val="left"/>
        <w:rPr>
          <w:rFonts w:asciiTheme="minorEastAsia" w:hAnsiTheme="minorEastAsia"/>
          <w:sz w:val="18"/>
          <w:szCs w:val="19"/>
        </w:rPr>
      </w:pPr>
    </w:p>
    <w:sectPr w:rsidR="009C63BA" w:rsidRPr="00635337" w:rsidSect="007C1E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B989" w14:textId="77777777" w:rsidR="00F241A2" w:rsidRDefault="00F241A2" w:rsidP="007C1EED">
      <w:r>
        <w:separator/>
      </w:r>
    </w:p>
  </w:endnote>
  <w:endnote w:type="continuationSeparator" w:id="0">
    <w:p w14:paraId="79BB5E7E" w14:textId="77777777" w:rsidR="00F241A2" w:rsidRDefault="00F241A2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C0AE" w14:textId="77777777" w:rsidR="00F241A2" w:rsidRDefault="00F241A2" w:rsidP="007C1EED">
      <w:r>
        <w:separator/>
      </w:r>
    </w:p>
  </w:footnote>
  <w:footnote w:type="continuationSeparator" w:id="0">
    <w:p w14:paraId="3725D034" w14:textId="77777777" w:rsidR="00F241A2" w:rsidRDefault="00F241A2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15D44"/>
    <w:rsid w:val="000B13B5"/>
    <w:rsid w:val="000E116E"/>
    <w:rsid w:val="000F4483"/>
    <w:rsid w:val="00126350"/>
    <w:rsid w:val="00142E47"/>
    <w:rsid w:val="00184F18"/>
    <w:rsid w:val="00197A8B"/>
    <w:rsid w:val="001C23F8"/>
    <w:rsid w:val="001F4280"/>
    <w:rsid w:val="002143E8"/>
    <w:rsid w:val="002834BF"/>
    <w:rsid w:val="00384EF8"/>
    <w:rsid w:val="003D4E04"/>
    <w:rsid w:val="003F747C"/>
    <w:rsid w:val="004A07B3"/>
    <w:rsid w:val="005210F1"/>
    <w:rsid w:val="00544FCC"/>
    <w:rsid w:val="005D2A1D"/>
    <w:rsid w:val="00607777"/>
    <w:rsid w:val="00615FED"/>
    <w:rsid w:val="00635337"/>
    <w:rsid w:val="006B2898"/>
    <w:rsid w:val="006D56C8"/>
    <w:rsid w:val="00700504"/>
    <w:rsid w:val="00722D10"/>
    <w:rsid w:val="00726FA9"/>
    <w:rsid w:val="007C1EED"/>
    <w:rsid w:val="007E77FC"/>
    <w:rsid w:val="00800193"/>
    <w:rsid w:val="00805D29"/>
    <w:rsid w:val="00810194"/>
    <w:rsid w:val="00834144"/>
    <w:rsid w:val="0084190E"/>
    <w:rsid w:val="0087269B"/>
    <w:rsid w:val="008D76F7"/>
    <w:rsid w:val="009169C6"/>
    <w:rsid w:val="009218F2"/>
    <w:rsid w:val="009C63BA"/>
    <w:rsid w:val="00A10360"/>
    <w:rsid w:val="00A63EEC"/>
    <w:rsid w:val="00AF1B5C"/>
    <w:rsid w:val="00B37344"/>
    <w:rsid w:val="00BE3F9D"/>
    <w:rsid w:val="00C648E2"/>
    <w:rsid w:val="00C83D45"/>
    <w:rsid w:val="00C84056"/>
    <w:rsid w:val="00CF7A15"/>
    <w:rsid w:val="00D32C65"/>
    <w:rsid w:val="00D8206C"/>
    <w:rsid w:val="00DC38FA"/>
    <w:rsid w:val="00DF524A"/>
    <w:rsid w:val="00E9641C"/>
    <w:rsid w:val="00EA6C91"/>
    <w:rsid w:val="00F0213C"/>
    <w:rsid w:val="00F1660C"/>
    <w:rsid w:val="00F2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D94D-D5DF-4609-A847-B712F772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髙橋　英治</cp:lastModifiedBy>
  <cp:revision>42</cp:revision>
  <cp:lastPrinted>2023-05-30T01:51:00Z</cp:lastPrinted>
  <dcterms:created xsi:type="dcterms:W3CDTF">2023-02-27T05:51:00Z</dcterms:created>
  <dcterms:modified xsi:type="dcterms:W3CDTF">2023-08-15T02:01:00Z</dcterms:modified>
</cp:coreProperties>
</file>